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815520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067E14F8" w14:textId="0D627D75" w:rsidR="003D6155" w:rsidRDefault="003D615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F7107D" wp14:editId="7A404D3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18CFCE" w14:textId="0D516758" w:rsidR="003D6155" w:rsidRDefault="00363C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F7107D" id="Group 2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WRiQAAG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ATuAJWRiQAAGkEAQAOAAAAAAAAAAAAAAAA&#10;AC4CAABkcnMvZTJvRG9jLnhtbFBLAQItABQABgAIAAAAIQBP95Uy3QAAAAYBAAAPAAAAAAAAAAAA&#10;AAAAAKAmAABkcnMvZG93bnJldi54bWxQSwUGAAAAAAQABADzAAAAqicAAAAA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18CFCE" w14:textId="0D516758" w:rsidR="003D6155" w:rsidRDefault="00363C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5S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78f+Us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U0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6wf8fQk/QK5/AQAA//8DAFBLAQItABQABgAIAAAAIQDb4fbL7gAAAIUBAAATAAAAAAAAAAAA&#10;AAAAAAAAAABbQ29udGVudF9UeXBlc10ueG1sUEsBAi0AFAAGAAgAAAAhAFr0LFu/AAAAFQEAAAsA&#10;AAAAAAAAAAAAAAAAHwEAAF9yZWxzLy5yZWxzUEsBAi0AFAAGAAgAAAAhAKaXJTT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3C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6+CX+ALl4AAAA//8DAFBLAQItABQABgAIAAAAIQDb4fbL7gAAAIUBAAATAAAAAAAAAAAAAAAA&#10;AAAAAABbQ29udGVudF9UeXBlc10ueG1sUEsBAi0AFAAGAAgAAAAhAFr0LFu/AAAAFQEAAAsAAAAA&#10;AAAAAAAAAAAAHwEAAF9yZWxzLy5yZWxzUEsBAi0AFAAGAAgAAAAhAPYlHcL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RQ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CMeERQ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RL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c8I/r/EHyDnfwAAAP//AwBQSwECLQAUAAYACAAAACEA2+H2y+4AAACFAQAAEwAAAAAAAAAAAAAA&#10;AAAAAAAAW0NvbnRlbnRfVHlwZXNdLnhtbFBLAQItABQABgAIAAAAIQBa9CxbvwAAABUBAAALAAAA&#10;AAAAAAAAAAAAAB8BAABfcmVscy8ucmVsc1BLAQItABQABgAIAAAAIQCpEmRL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pJ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WDIXy2BADI+RsAAP//AwBQSwECLQAUAAYACAAAACEA2+H2y+4AAACFAQAAEwAAAAAAAAAAAAAA&#10;AAAAAAAAW0NvbnRlbnRfVHlwZXNdLnhtbFBLAQItABQABgAIAAAAIQBa9CxbvwAAABUBAAALAAAA&#10;AAAAAAAAAAAAAB8BAABfcmVscy8ucmVsc1BLAQItABQABgAIAAAAIQAV/dpJ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be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AT0Wbe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dwgAAANs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DxGx/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OH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MJyg4f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B84A2" wp14:editId="1673A7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A2FF37" w14:textId="212244C4" w:rsidR="003D6155" w:rsidRDefault="00363C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  <w:lang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63CE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  <w:lang/>
                                      </w:rPr>
                                      <w:t xml:space="preserve">QA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</w:t>
                                    </w:r>
                                    <w:r w:rsidRPr="00363CE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  <w:lang/>
                                      </w:rPr>
                                      <w:t>est  Report</w:t>
                                    </w:r>
                                  </w:sdtContent>
                                </w:sdt>
                              </w:p>
                              <w:p w14:paraId="7025A2B1" w14:textId="1B45F846" w:rsidR="003D6155" w:rsidRDefault="003D615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63C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bmited By Muhammad Atif Nia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9B84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8A2FF37" w14:textId="212244C4" w:rsidR="003D6155" w:rsidRDefault="00363CE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63CE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  <w:lang/>
                                </w:rPr>
                                <w:t xml:space="preserve">Q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</w:t>
                              </w:r>
                              <w:r w:rsidRPr="00363CE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  <w:lang/>
                                </w:rPr>
                                <w:t>est  Report</w:t>
                              </w:r>
                            </w:sdtContent>
                          </w:sdt>
                        </w:p>
                        <w:p w14:paraId="7025A2B1" w14:textId="1B45F846" w:rsidR="003D6155" w:rsidRDefault="003D615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63C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bmited By Muhammad Atif Nia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5A108A" w14:textId="75F0D0F7" w:rsidR="003D6155" w:rsidRDefault="003D6155">
          <w:r>
            <w:br w:type="page"/>
          </w:r>
        </w:p>
      </w:sdtContent>
    </w:sdt>
    <w:sdt>
      <w:sdtPr>
        <w:id w:val="1566832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DC87EF" w14:textId="4C2125BF" w:rsidR="002F245B" w:rsidRDefault="002F245B">
          <w:pPr>
            <w:pStyle w:val="TOCHeading"/>
          </w:pPr>
          <w:r>
            <w:t>Contents</w:t>
          </w:r>
        </w:p>
        <w:p w14:paraId="6C3F6A7C" w14:textId="7E93E55A" w:rsidR="000B2E6E" w:rsidRDefault="002F245B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2662" w:history="1">
            <w:r w:rsidR="000B2E6E" w:rsidRPr="002C1218">
              <w:rPr>
                <w:rStyle w:val="Hyperlink"/>
                <w:b/>
                <w:bCs/>
                <w:noProof/>
                <w:highlight w:val="yellow"/>
              </w:rPr>
              <w:t>1.</w:t>
            </w:r>
            <w:r w:rsidR="000B2E6E">
              <w:rPr>
                <w:rFonts w:cstheme="minorBidi"/>
                <w:noProof/>
              </w:rPr>
              <w:tab/>
            </w:r>
            <w:r w:rsidR="000B2E6E" w:rsidRPr="002C1218">
              <w:rPr>
                <w:rStyle w:val="Hyperlink"/>
                <w:b/>
                <w:bCs/>
                <w:noProof/>
                <w:highlight w:val="yellow"/>
              </w:rPr>
              <w:t xml:space="preserve">Make the command </w:t>
            </w:r>
            <w:r w:rsidR="000B2E6E" w:rsidRPr="000B2E6E">
              <w:rPr>
                <w:rStyle w:val="Hyperlink"/>
                <w:b/>
                <w:bCs/>
                <w:noProof/>
                <w:color w:val="FFFFFF" w:themeColor="background1"/>
                <w:highlight w:val="black"/>
              </w:rPr>
              <w:t>ng test</w:t>
            </w:r>
            <w:r w:rsidR="000B2E6E" w:rsidRPr="002C1218">
              <w:rPr>
                <w:rStyle w:val="Hyperlink"/>
                <w:b/>
                <w:bCs/>
                <w:noProof/>
                <w:highlight w:val="black"/>
              </w:rPr>
              <w:t xml:space="preserve"> </w:t>
            </w:r>
            <w:r w:rsidR="000B2E6E" w:rsidRPr="002C1218">
              <w:rPr>
                <w:rStyle w:val="Hyperlink"/>
                <w:b/>
                <w:bCs/>
                <w:noProof/>
                <w:highlight w:val="yellow"/>
              </w:rPr>
              <w:t>work</w:t>
            </w:r>
            <w:r w:rsidR="000B2E6E">
              <w:rPr>
                <w:noProof/>
                <w:webHidden/>
              </w:rPr>
              <w:tab/>
            </w:r>
            <w:r w:rsidR="000B2E6E">
              <w:rPr>
                <w:noProof/>
                <w:webHidden/>
              </w:rPr>
              <w:fldChar w:fldCharType="begin"/>
            </w:r>
            <w:r w:rsidR="000B2E6E">
              <w:rPr>
                <w:noProof/>
                <w:webHidden/>
              </w:rPr>
              <w:instrText xml:space="preserve"> PAGEREF _Toc124882662 \h </w:instrText>
            </w:r>
            <w:r w:rsidR="000B2E6E">
              <w:rPr>
                <w:noProof/>
                <w:webHidden/>
              </w:rPr>
            </w:r>
            <w:r w:rsidR="000B2E6E">
              <w:rPr>
                <w:noProof/>
                <w:webHidden/>
              </w:rPr>
              <w:fldChar w:fldCharType="separate"/>
            </w:r>
            <w:r w:rsidR="000B2E6E">
              <w:rPr>
                <w:noProof/>
                <w:webHidden/>
              </w:rPr>
              <w:t>2</w:t>
            </w:r>
            <w:r w:rsidR="000B2E6E">
              <w:rPr>
                <w:noProof/>
                <w:webHidden/>
              </w:rPr>
              <w:fldChar w:fldCharType="end"/>
            </w:r>
          </w:hyperlink>
        </w:p>
        <w:p w14:paraId="57E514DA" w14:textId="263DAD14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63" w:history="1">
            <w:r w:rsidRPr="002C1218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Ng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C824" w14:textId="191BC9CA" w:rsidR="000B2E6E" w:rsidRDefault="000B2E6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124882664" w:history="1">
            <w:r w:rsidRPr="002C1218">
              <w:rPr>
                <w:rStyle w:val="Hyperlink"/>
                <w:b/>
                <w:bCs/>
                <w:noProof/>
                <w:highlight w:val="yellow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  <w:highlight w:val="yellow"/>
              </w:rPr>
              <w:t>Check if the required features are correct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B17E" w14:textId="6A88790F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65" w:history="1">
            <w:r w:rsidRPr="002C1218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noProof/>
              </w:rPr>
              <w:t>Wrong image detail page op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1341" w14:textId="003FDA21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66" w:history="1">
            <w:r w:rsidRPr="002C1218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Last Image, detail page is not op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6E58" w14:textId="3D553558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67" w:history="1">
            <w:r w:rsidRPr="002C1218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Wrong image number displayed on detail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F59F" w14:textId="4D28F3A4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68" w:history="1">
            <w:r w:rsidRPr="002C1218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Back link available of detail of detail page instead of Back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8B75" w14:textId="3CAC8303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69" w:history="1">
            <w:r w:rsidRPr="002C1218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Image is open on browser instead of direc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F846" w14:textId="55B8A750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70" w:history="1">
            <w:r w:rsidRPr="002C1218">
              <w:rPr>
                <w:rStyle w:val="Hyperlink"/>
                <w:b/>
                <w:bCs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All download links are act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6289" w14:textId="0547B21B" w:rsidR="000B2E6E" w:rsidRDefault="000B2E6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124882671" w:history="1">
            <w:r w:rsidRPr="002C1218">
              <w:rPr>
                <w:rStyle w:val="Hyperlink"/>
                <w:b/>
                <w:bCs/>
                <w:noProof/>
                <w:highlight w:val="yellow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  <w:highlight w:val="yellow"/>
              </w:rPr>
              <w:t>write the necessary missing 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D1B9" w14:textId="3857B25B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72" w:history="1">
            <w:r w:rsidRPr="002C1218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Total 11 Specs 3 Fail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9A4" w14:textId="034D4744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73" w:history="1">
            <w:r w:rsidRPr="002C1218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Total 11 Specs 1 Fail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0D8E" w14:textId="2FD94905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74" w:history="1">
            <w:r w:rsidRPr="002C1218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Total 11 Specs 0 Fail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C42D" w14:textId="40B40AED" w:rsidR="000B2E6E" w:rsidRDefault="000B2E6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124882675" w:history="1">
            <w:r w:rsidRPr="002C1218">
              <w:rPr>
                <w:rStyle w:val="Hyperlink"/>
                <w:b/>
                <w:bCs/>
                <w:noProof/>
                <w:highlight w:val="yellow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  <w:highlight w:val="yellow"/>
              </w:rPr>
              <w:t>Make at least one end to end test using c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9FAF" w14:textId="7D11E00A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76" w:history="1">
            <w:r w:rsidRPr="002C1218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Test Case 01: Verify Gallery Li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ABED" w14:textId="7769C363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77" w:history="1">
            <w:r w:rsidRPr="002C1218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Test Case 02: Verify Picture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9B82" w14:textId="09590D99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78" w:history="1">
            <w:r w:rsidRPr="002C1218">
              <w:rPr>
                <w:rStyle w:val="Hyperlink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Test Case 03: Verify Download Form Picture Detail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A019" w14:textId="49E7A018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79" w:history="1">
            <w:r w:rsidRPr="002C1218">
              <w:rPr>
                <w:rStyle w:val="Hyperlink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Test Case 04: Verify Back Link Form Picture Detail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98B4" w14:textId="059BC14B" w:rsidR="000B2E6E" w:rsidRDefault="000B2E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4882680" w:history="1">
            <w:r w:rsidRPr="002C1218">
              <w:rPr>
                <w:rStyle w:val="Hyperlink"/>
                <w:b/>
                <w:bCs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2C1218">
              <w:rPr>
                <w:rStyle w:val="Hyperlink"/>
                <w:b/>
                <w:bCs/>
                <w:noProof/>
              </w:rPr>
              <w:t>Test Case 05: Verify Download Form Gallery Listing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949F" w14:textId="14E4FF05" w:rsidR="002F245B" w:rsidRDefault="002F245B">
          <w:r>
            <w:rPr>
              <w:b/>
              <w:bCs/>
              <w:noProof/>
            </w:rPr>
            <w:fldChar w:fldCharType="end"/>
          </w:r>
        </w:p>
      </w:sdtContent>
    </w:sdt>
    <w:p w14:paraId="5BA6E428" w14:textId="77777777" w:rsidR="002F245B" w:rsidRDefault="002F245B" w:rsidP="00D445D8">
      <w:pPr>
        <w:pStyle w:val="Title"/>
        <w:rPr>
          <w:lang/>
        </w:rPr>
      </w:pPr>
    </w:p>
    <w:p w14:paraId="05EA83FB" w14:textId="77777777" w:rsidR="002F245B" w:rsidRDefault="002F245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/>
        </w:rPr>
      </w:pPr>
      <w:r>
        <w:rPr>
          <w:lang/>
        </w:rPr>
        <w:br w:type="page"/>
      </w:r>
    </w:p>
    <w:p w14:paraId="5F9BC9F4" w14:textId="2C8BAFF8" w:rsidR="005625A7" w:rsidRDefault="005625A7" w:rsidP="00D445D8">
      <w:pPr>
        <w:pStyle w:val="Title"/>
        <w:rPr>
          <w:lang/>
        </w:rPr>
      </w:pPr>
      <w:r w:rsidRPr="005625A7">
        <w:rPr>
          <w:lang/>
        </w:rPr>
        <w:lastRenderedPageBreak/>
        <w:t>Requirements for the QA test</w:t>
      </w:r>
    </w:p>
    <w:p w14:paraId="7FF3D347" w14:textId="0218A8B8" w:rsidR="005625A7" w:rsidRPr="00E2245D" w:rsidRDefault="00E2245D" w:rsidP="00D445D8">
      <w:pPr>
        <w:pStyle w:val="Heading1"/>
        <w:numPr>
          <w:ilvl w:val="0"/>
          <w:numId w:val="17"/>
        </w:numPr>
        <w:rPr>
          <w:b/>
          <w:bCs/>
          <w:color w:val="000000" w:themeColor="text1"/>
          <w:highlight w:val="yellow"/>
        </w:rPr>
      </w:pPr>
      <w:bookmarkStart w:id="0" w:name="_Toc124882662"/>
      <w:r>
        <w:rPr>
          <w:b/>
          <w:bCs/>
          <w:color w:val="000000" w:themeColor="text1"/>
          <w:highlight w:val="yellow"/>
        </w:rPr>
        <w:t>M</w:t>
      </w:r>
      <w:r w:rsidR="005625A7" w:rsidRPr="00E2245D">
        <w:rPr>
          <w:b/>
          <w:bCs/>
          <w:color w:val="000000" w:themeColor="text1"/>
          <w:highlight w:val="yellow"/>
        </w:rPr>
        <w:t xml:space="preserve">ake the </w:t>
      </w:r>
      <w:r w:rsidR="005625A7" w:rsidRPr="00E2245D">
        <w:rPr>
          <w:b/>
          <w:bCs/>
          <w:color w:val="000000" w:themeColor="text1"/>
          <w:highlight w:val="yellow"/>
        </w:rPr>
        <w:t xml:space="preserve">command </w:t>
      </w:r>
      <w:r w:rsidR="005625A7" w:rsidRPr="00E2245D">
        <w:rPr>
          <w:b/>
          <w:bCs/>
          <w:color w:val="FFFFFF" w:themeColor="background1"/>
          <w:highlight w:val="black"/>
        </w:rPr>
        <w:t>n</w:t>
      </w:r>
      <w:r w:rsidR="00B224DC" w:rsidRPr="00E2245D">
        <w:rPr>
          <w:b/>
          <w:bCs/>
          <w:color w:val="FFFFFF" w:themeColor="background1"/>
          <w:highlight w:val="black"/>
        </w:rPr>
        <w:t xml:space="preserve">g </w:t>
      </w:r>
      <w:r w:rsidR="005625A7" w:rsidRPr="00E2245D">
        <w:rPr>
          <w:b/>
          <w:bCs/>
          <w:color w:val="FFFFFF" w:themeColor="background1"/>
          <w:highlight w:val="black"/>
        </w:rPr>
        <w:t xml:space="preserve">test </w:t>
      </w:r>
      <w:r w:rsidR="005625A7" w:rsidRPr="00E2245D">
        <w:rPr>
          <w:b/>
          <w:bCs/>
          <w:color w:val="000000" w:themeColor="text1"/>
          <w:highlight w:val="yellow"/>
        </w:rPr>
        <w:t>work</w:t>
      </w:r>
      <w:bookmarkEnd w:id="0"/>
      <w:r w:rsidR="005625A7" w:rsidRPr="00E2245D">
        <w:rPr>
          <w:b/>
          <w:bCs/>
          <w:color w:val="000000" w:themeColor="text1"/>
          <w:highlight w:val="yellow"/>
        </w:rPr>
        <w:t xml:space="preserve"> </w:t>
      </w:r>
    </w:p>
    <w:p w14:paraId="60801174" w14:textId="396AF8D9" w:rsidR="005625A7" w:rsidRPr="005625A7" w:rsidRDefault="005625A7" w:rsidP="005625A7">
      <w:pPr>
        <w:ind w:left="720" w:firstLine="720"/>
        <w:rPr>
          <w:b/>
          <w:bCs/>
        </w:rPr>
      </w:pPr>
      <w:r w:rsidRPr="005625A7">
        <w:rPr>
          <w:b/>
          <w:bCs/>
        </w:rPr>
        <w:t>First Run Server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285"/>
      </w:tblGrid>
      <w:tr w:rsidR="005625A7" w14:paraId="1EDBDEC6" w14:textId="77777777" w:rsidTr="005625A7">
        <w:tc>
          <w:tcPr>
            <w:tcW w:w="7285" w:type="dxa"/>
            <w:shd w:val="clear" w:color="auto" w:fill="D9D9D9" w:themeFill="background1" w:themeFillShade="D9"/>
          </w:tcPr>
          <w:p w14:paraId="733DA47A" w14:textId="38E2247F" w:rsidR="005625A7" w:rsidRDefault="005625A7" w:rsidP="005625A7">
            <w:proofErr w:type="spellStart"/>
            <w:r w:rsidRPr="005625A7">
              <w:t>npm</w:t>
            </w:r>
            <w:proofErr w:type="spellEnd"/>
            <w:r w:rsidRPr="005625A7">
              <w:t xml:space="preserve"> start</w:t>
            </w:r>
          </w:p>
        </w:tc>
      </w:tr>
    </w:tbl>
    <w:p w14:paraId="09CCC1C1" w14:textId="7000666E" w:rsidR="005625A7" w:rsidRPr="005625A7" w:rsidRDefault="005625A7" w:rsidP="005625A7">
      <w:pPr>
        <w:ind w:left="720" w:firstLine="720"/>
        <w:rPr>
          <w:b/>
          <w:bCs/>
        </w:rPr>
      </w:pPr>
      <w:r w:rsidRPr="005625A7">
        <w:rPr>
          <w:b/>
          <w:bCs/>
        </w:rPr>
        <w:t>Then run ng test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285"/>
      </w:tblGrid>
      <w:tr w:rsidR="005625A7" w14:paraId="4BAE8267" w14:textId="77777777" w:rsidTr="005625A7">
        <w:tc>
          <w:tcPr>
            <w:tcW w:w="7285" w:type="dxa"/>
            <w:shd w:val="clear" w:color="auto" w:fill="D9D9D9" w:themeFill="background1" w:themeFillShade="D9"/>
          </w:tcPr>
          <w:p w14:paraId="5D2ABD56" w14:textId="0E530EA9" w:rsidR="005625A7" w:rsidRDefault="005625A7" w:rsidP="005625A7">
            <w:proofErr w:type="spellStart"/>
            <w:r w:rsidRPr="005625A7">
              <w:t>npm</w:t>
            </w:r>
            <w:proofErr w:type="spellEnd"/>
            <w:r w:rsidRPr="005625A7">
              <w:t xml:space="preserve"> test</w:t>
            </w:r>
          </w:p>
        </w:tc>
      </w:tr>
    </w:tbl>
    <w:p w14:paraId="4C081763" w14:textId="6B1EA35C" w:rsidR="001F6068" w:rsidRDefault="001F6068" w:rsidP="001F6068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1" w:name="_Toc124882663"/>
      <w:r w:rsidRPr="001F6068">
        <w:rPr>
          <w:b/>
          <w:bCs/>
          <w:color w:val="auto"/>
        </w:rPr>
        <w:t>Ng Test Report</w:t>
      </w:r>
      <w:bookmarkEnd w:id="1"/>
    </w:p>
    <w:p w14:paraId="43D5CEFA" w14:textId="77777777" w:rsidR="005331D1" w:rsidRPr="005331D1" w:rsidRDefault="005331D1" w:rsidP="005331D1">
      <w:pPr>
        <w:ind w:left="720" w:firstLine="720"/>
        <w:rPr>
          <w:b/>
          <w:bCs/>
          <w:color w:val="FF0000"/>
        </w:rPr>
      </w:pPr>
      <w:r w:rsidRPr="005331D1">
        <w:rPr>
          <w:b/>
          <w:bCs/>
          <w:color w:val="FF0000"/>
        </w:rPr>
        <w:t>Total 11 Specs 3 Failures.</w:t>
      </w:r>
    </w:p>
    <w:p w14:paraId="1F875811" w14:textId="18F01D07" w:rsidR="005625A7" w:rsidRDefault="005625A7" w:rsidP="005625A7">
      <w:pPr>
        <w:ind w:left="1440"/>
      </w:pPr>
      <w:r>
        <w:rPr>
          <w:noProof/>
        </w:rPr>
        <w:drawing>
          <wp:inline distT="0" distB="0" distL="0" distR="0" wp14:anchorId="17FC6152" wp14:editId="477123C9">
            <wp:extent cx="6065520" cy="4371581"/>
            <wp:effectExtent l="19050" t="19050" r="1143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1778" cy="43760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32535" w14:textId="7E7B419E" w:rsidR="00B224DC" w:rsidRPr="00CE4FDE" w:rsidRDefault="000344C3" w:rsidP="001A1157">
      <w:pPr>
        <w:pStyle w:val="Heading1"/>
        <w:numPr>
          <w:ilvl w:val="0"/>
          <w:numId w:val="17"/>
        </w:numPr>
        <w:rPr>
          <w:b/>
          <w:bCs/>
          <w:color w:val="000000" w:themeColor="text1"/>
          <w:highlight w:val="yellow"/>
        </w:rPr>
      </w:pPr>
      <w:bookmarkStart w:id="2" w:name="_Toc124882664"/>
      <w:r>
        <w:rPr>
          <w:b/>
          <w:bCs/>
          <w:color w:val="000000" w:themeColor="text1"/>
          <w:highlight w:val="yellow"/>
        </w:rPr>
        <w:t>C</w:t>
      </w:r>
      <w:r w:rsidR="00B224DC" w:rsidRPr="00CE4FDE">
        <w:rPr>
          <w:b/>
          <w:bCs/>
          <w:color w:val="000000" w:themeColor="text1"/>
          <w:highlight w:val="yellow"/>
        </w:rPr>
        <w:t>heck if the required features are correct implemented</w:t>
      </w:r>
      <w:bookmarkEnd w:id="2"/>
      <w:r w:rsidR="00B224DC" w:rsidRPr="00CE4FDE">
        <w:rPr>
          <w:b/>
          <w:bCs/>
          <w:color w:val="000000" w:themeColor="text1"/>
          <w:highlight w:val="yellow"/>
        </w:rPr>
        <w:t xml:space="preserve"> </w:t>
      </w:r>
    </w:p>
    <w:p w14:paraId="23E36C3C" w14:textId="15EA3345" w:rsidR="00290A23" w:rsidRPr="001F6068" w:rsidRDefault="00290A23" w:rsidP="001F6068">
      <w:pPr>
        <w:pStyle w:val="Heading2"/>
        <w:numPr>
          <w:ilvl w:val="1"/>
          <w:numId w:val="17"/>
        </w:numPr>
        <w:rPr>
          <w:color w:val="auto"/>
        </w:rPr>
      </w:pPr>
      <w:bookmarkStart w:id="3" w:name="_Toc124882665"/>
      <w:r w:rsidRPr="001F6068">
        <w:rPr>
          <w:color w:val="auto"/>
        </w:rPr>
        <w:t xml:space="preserve">Wrong image </w:t>
      </w:r>
      <w:r w:rsidR="00065EC0" w:rsidRPr="001F6068">
        <w:rPr>
          <w:color w:val="auto"/>
        </w:rPr>
        <w:t>detail</w:t>
      </w:r>
      <w:r w:rsidR="00D80785">
        <w:rPr>
          <w:color w:val="auto"/>
        </w:rPr>
        <w:t xml:space="preserve"> page</w:t>
      </w:r>
      <w:r w:rsidR="00065EC0" w:rsidRPr="001F6068">
        <w:rPr>
          <w:color w:val="auto"/>
        </w:rPr>
        <w:t xml:space="preserve"> </w:t>
      </w:r>
      <w:r w:rsidRPr="001F6068">
        <w:rPr>
          <w:color w:val="auto"/>
        </w:rPr>
        <w:t>open.</w:t>
      </w:r>
      <w:bookmarkEnd w:id="3"/>
    </w:p>
    <w:p w14:paraId="18398618" w14:textId="1CBD3833" w:rsidR="005625A7" w:rsidRDefault="00290A23" w:rsidP="00290A23">
      <w:pPr>
        <w:ind w:left="1080"/>
      </w:pPr>
      <w:r w:rsidRPr="00290A23">
        <w:rPr>
          <w:b/>
          <w:bCs/>
        </w:rPr>
        <w:t xml:space="preserve"> For Example,</w:t>
      </w:r>
      <w:r>
        <w:t xml:space="preserve"> when we click on image 10 but image 11 details</w:t>
      </w:r>
      <w:r w:rsidR="00D80785">
        <w:t xml:space="preserve"> page</w:t>
      </w:r>
      <w:r>
        <w:t xml:space="preserve"> is open</w:t>
      </w:r>
      <w:r w:rsidR="00D80785">
        <w:t>ed,</w:t>
      </w:r>
      <w:r>
        <w:t xml:space="preserve"> snap shot attached for reference.</w:t>
      </w:r>
    </w:p>
    <w:p w14:paraId="09C0A0EE" w14:textId="5D57BF17" w:rsidR="005625A7" w:rsidRDefault="00290A23" w:rsidP="00290A23">
      <w:pPr>
        <w:ind w:left="1080"/>
      </w:pPr>
      <w:r>
        <w:rPr>
          <w:noProof/>
        </w:rPr>
        <w:lastRenderedPageBreak/>
        <w:drawing>
          <wp:inline distT="0" distB="0" distL="0" distR="0" wp14:anchorId="6AD6B05D" wp14:editId="4EE01F06">
            <wp:extent cx="5157788" cy="2292350"/>
            <wp:effectExtent l="19050" t="19050" r="2413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550"/>
                    <a:stretch/>
                  </pic:blipFill>
                  <pic:spPr bwMode="auto">
                    <a:xfrm>
                      <a:off x="0" y="0"/>
                      <a:ext cx="5162576" cy="2294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CA4E" w14:textId="50DD060D" w:rsidR="005625A7" w:rsidRPr="005625A7" w:rsidRDefault="00290A23" w:rsidP="00290A23">
      <w:pPr>
        <w:ind w:left="1080"/>
      </w:pPr>
      <w:r>
        <w:rPr>
          <w:noProof/>
        </w:rPr>
        <w:drawing>
          <wp:inline distT="0" distB="0" distL="0" distR="0" wp14:anchorId="063092FF" wp14:editId="3093B13B">
            <wp:extent cx="5147310" cy="2366333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354" cy="23709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7C470" w14:textId="77777777" w:rsidR="001F6068" w:rsidRPr="001F6068" w:rsidRDefault="00290A23" w:rsidP="001F6068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4" w:name="_Toc124882666"/>
      <w:r w:rsidRPr="001F6068">
        <w:rPr>
          <w:b/>
          <w:bCs/>
          <w:color w:val="auto"/>
        </w:rPr>
        <w:t>Last Image,</w:t>
      </w:r>
      <w:r w:rsidRPr="001F6068">
        <w:rPr>
          <w:b/>
          <w:bCs/>
          <w:color w:val="auto"/>
        </w:rPr>
        <w:t xml:space="preserve"> </w:t>
      </w:r>
      <w:r w:rsidRPr="001F6068">
        <w:rPr>
          <w:b/>
          <w:bCs/>
          <w:color w:val="auto"/>
        </w:rPr>
        <w:t>d</w:t>
      </w:r>
      <w:r w:rsidRPr="001F6068">
        <w:rPr>
          <w:b/>
          <w:bCs/>
          <w:color w:val="auto"/>
        </w:rPr>
        <w:t xml:space="preserve">etail </w:t>
      </w:r>
      <w:r w:rsidRPr="001F6068">
        <w:rPr>
          <w:b/>
          <w:bCs/>
          <w:color w:val="auto"/>
        </w:rPr>
        <w:t>page is not</w:t>
      </w:r>
      <w:r w:rsidRPr="001F6068">
        <w:rPr>
          <w:b/>
          <w:bCs/>
          <w:color w:val="auto"/>
        </w:rPr>
        <w:t xml:space="preserve"> open</w:t>
      </w:r>
      <w:r w:rsidRPr="001F6068">
        <w:rPr>
          <w:b/>
          <w:bCs/>
          <w:color w:val="auto"/>
        </w:rPr>
        <w:t>.</w:t>
      </w:r>
      <w:bookmarkEnd w:id="4"/>
    </w:p>
    <w:p w14:paraId="338FD1D4" w14:textId="6C699861" w:rsidR="00290A23" w:rsidRDefault="00065EC0" w:rsidP="001F6068">
      <w:pPr>
        <w:pStyle w:val="ListParagraph"/>
        <w:ind w:left="1080"/>
      </w:pPr>
      <w:r>
        <w:t xml:space="preserve"> </w:t>
      </w:r>
      <w:r w:rsidR="00290A23">
        <w:t>snap shot attached for reference.</w:t>
      </w:r>
    </w:p>
    <w:p w14:paraId="6234D439" w14:textId="55C1A188" w:rsidR="00290A23" w:rsidRDefault="00290A23" w:rsidP="00290A23">
      <w:pPr>
        <w:ind w:left="1080"/>
      </w:pPr>
      <w:r>
        <w:rPr>
          <w:noProof/>
        </w:rPr>
        <w:drawing>
          <wp:inline distT="0" distB="0" distL="0" distR="0" wp14:anchorId="005EBAA6" wp14:editId="258626CD">
            <wp:extent cx="5227320" cy="2755512"/>
            <wp:effectExtent l="19050" t="19050" r="1143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224" cy="27570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70750" w14:textId="77777777" w:rsidR="005625A7" w:rsidRDefault="005625A7" w:rsidP="005625A7"/>
    <w:p w14:paraId="606A31FD" w14:textId="77777777" w:rsidR="005625A7" w:rsidRDefault="005625A7"/>
    <w:p w14:paraId="2FAC5551" w14:textId="77777777" w:rsidR="005625A7" w:rsidRDefault="005625A7"/>
    <w:p w14:paraId="6B501F6F" w14:textId="77777777" w:rsidR="001F6068" w:rsidRPr="001F6068" w:rsidRDefault="00290A23" w:rsidP="001F6068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5" w:name="_Toc124882667"/>
      <w:r w:rsidRPr="001F6068">
        <w:rPr>
          <w:b/>
          <w:bCs/>
          <w:color w:val="auto"/>
        </w:rPr>
        <w:t xml:space="preserve">Wrong image number displayed on detail </w:t>
      </w:r>
      <w:r w:rsidR="00065EC0" w:rsidRPr="001F6068">
        <w:rPr>
          <w:b/>
          <w:bCs/>
          <w:color w:val="auto"/>
        </w:rPr>
        <w:t>page.</w:t>
      </w:r>
      <w:bookmarkEnd w:id="5"/>
      <w:r w:rsidR="00065EC0" w:rsidRPr="001F6068">
        <w:rPr>
          <w:b/>
          <w:bCs/>
          <w:color w:val="auto"/>
        </w:rPr>
        <w:t xml:space="preserve"> </w:t>
      </w:r>
    </w:p>
    <w:p w14:paraId="0789E398" w14:textId="611F2E1C" w:rsidR="00290A23" w:rsidRDefault="00D80785" w:rsidP="001F6068">
      <w:pPr>
        <w:pStyle w:val="ListParagraph"/>
        <w:ind w:left="1080"/>
      </w:pPr>
      <w:r>
        <w:t xml:space="preserve">This issue happen for all </w:t>
      </w:r>
      <w:proofErr w:type="gramStart"/>
      <w:r>
        <w:t>images .</w:t>
      </w:r>
      <w:r w:rsidR="00065EC0">
        <w:t>Snap</w:t>
      </w:r>
      <w:proofErr w:type="gramEnd"/>
      <w:r w:rsidR="00290A23">
        <w:t xml:space="preserve"> shot attached for reference.</w:t>
      </w:r>
    </w:p>
    <w:p w14:paraId="11757833" w14:textId="73DF6EE1" w:rsidR="00290A23" w:rsidRDefault="007102D3" w:rsidP="00065EC0">
      <w:pPr>
        <w:ind w:left="1080"/>
      </w:pPr>
      <w:r>
        <w:rPr>
          <w:noProof/>
        </w:rPr>
        <w:drawing>
          <wp:inline distT="0" distB="0" distL="0" distR="0" wp14:anchorId="4A15B6E4" wp14:editId="4C1AFBAD">
            <wp:extent cx="4892040" cy="2266227"/>
            <wp:effectExtent l="19050" t="19050" r="228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93"/>
                    <a:stretch/>
                  </pic:blipFill>
                  <pic:spPr bwMode="auto">
                    <a:xfrm>
                      <a:off x="0" y="0"/>
                      <a:ext cx="4898980" cy="22694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92A5" w14:textId="4015A15E" w:rsidR="001F6068" w:rsidRPr="001F6068" w:rsidRDefault="00065EC0" w:rsidP="001F6068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6" w:name="_Toc124882668"/>
      <w:r w:rsidRPr="001F6068">
        <w:rPr>
          <w:b/>
          <w:bCs/>
          <w:color w:val="auto"/>
        </w:rPr>
        <w:t>Back link available of detail of detail page instead of Back button</w:t>
      </w:r>
      <w:r w:rsidR="001F6068">
        <w:rPr>
          <w:b/>
          <w:bCs/>
          <w:color w:val="auto"/>
        </w:rPr>
        <w:t>.</w:t>
      </w:r>
      <w:bookmarkEnd w:id="6"/>
    </w:p>
    <w:p w14:paraId="2A46EE42" w14:textId="3FE0A35C" w:rsidR="00065EC0" w:rsidRDefault="00E404B3" w:rsidP="001F6068">
      <w:pPr>
        <w:pStyle w:val="ListParagraph"/>
        <w:ind w:left="1080"/>
      </w:pPr>
      <w:r>
        <w:t>A</w:t>
      </w:r>
      <w:r w:rsidR="00065EC0">
        <w:t>s per requirement “</w:t>
      </w:r>
      <w:r w:rsidR="00065EC0" w:rsidRPr="00065EC0">
        <w:t xml:space="preserve">A </w:t>
      </w:r>
      <w:r w:rsidR="00065EC0" w:rsidRPr="00065EC0">
        <w:rPr>
          <w:b/>
          <w:bCs/>
          <w:color w:val="FF0000"/>
        </w:rPr>
        <w:t>back button</w:t>
      </w:r>
      <w:r w:rsidR="00065EC0" w:rsidRPr="00065EC0">
        <w:rPr>
          <w:color w:val="FF0000"/>
        </w:rPr>
        <w:t xml:space="preserve"> </w:t>
      </w:r>
      <w:r w:rsidR="00065EC0" w:rsidRPr="00065EC0">
        <w:t xml:space="preserve">will allow users to return to the gallery view </w:t>
      </w:r>
      <w:r w:rsidR="00065EC0">
        <w:t>“, snap</w:t>
      </w:r>
      <w:r w:rsidR="00065EC0">
        <w:t xml:space="preserve"> shot attached for reference.</w:t>
      </w:r>
    </w:p>
    <w:p w14:paraId="5C3418A3" w14:textId="11033E6C" w:rsidR="007102D3" w:rsidRDefault="00065EC0" w:rsidP="00065EC0">
      <w:pPr>
        <w:ind w:left="1080"/>
      </w:pPr>
      <w:r>
        <w:rPr>
          <w:noProof/>
        </w:rPr>
        <w:drawing>
          <wp:inline distT="0" distB="0" distL="0" distR="0" wp14:anchorId="760C4AA7" wp14:editId="59BEB9E1">
            <wp:extent cx="4322901" cy="2556510"/>
            <wp:effectExtent l="19050" t="19050" r="2095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15"/>
                    <a:stretch/>
                  </pic:blipFill>
                  <pic:spPr bwMode="auto">
                    <a:xfrm>
                      <a:off x="0" y="0"/>
                      <a:ext cx="4322901" cy="255651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75B9" w14:textId="53CE063D" w:rsidR="00E404B3" w:rsidRDefault="00E404B3" w:rsidP="00E404B3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7" w:name="_Toc124882669"/>
      <w:r>
        <w:rPr>
          <w:b/>
          <w:bCs/>
          <w:color w:val="auto"/>
        </w:rPr>
        <w:t>Image is</w:t>
      </w:r>
      <w:r w:rsidRPr="00E404B3">
        <w:rPr>
          <w:b/>
          <w:bCs/>
          <w:color w:val="auto"/>
        </w:rPr>
        <w:t xml:space="preserve"> </w:t>
      </w:r>
      <w:r w:rsidRPr="00E404B3">
        <w:rPr>
          <w:b/>
          <w:bCs/>
          <w:color w:val="auto"/>
        </w:rPr>
        <w:t>open on browser instead of direct download</w:t>
      </w:r>
      <w:bookmarkEnd w:id="7"/>
    </w:p>
    <w:p w14:paraId="447E6E41" w14:textId="36031601" w:rsidR="00857B86" w:rsidRPr="00E404B3" w:rsidRDefault="00857B86" w:rsidP="0012223B">
      <w:pPr>
        <w:ind w:left="792"/>
      </w:pPr>
      <w:r w:rsidRPr="00E404B3">
        <w:t>When user click on download</w:t>
      </w:r>
      <w:r w:rsidR="00D80785">
        <w:t xml:space="preserve"> from</w:t>
      </w:r>
      <w:r w:rsidRPr="00E404B3">
        <w:t xml:space="preserve"> (listing/detail page) Image is open on browser instead of direct download </w:t>
      </w:r>
      <w:r w:rsidR="00E404B3" w:rsidRPr="00E404B3">
        <w:t>image. Snap</w:t>
      </w:r>
      <w:r w:rsidRPr="00E404B3">
        <w:t xml:space="preserve"> shot attached for reference.</w:t>
      </w:r>
    </w:p>
    <w:p w14:paraId="63A88D60" w14:textId="741F5641" w:rsidR="00065EC0" w:rsidRDefault="00857B86" w:rsidP="00857B86">
      <w:pPr>
        <w:ind w:left="1080"/>
      </w:pPr>
      <w:r>
        <w:rPr>
          <w:noProof/>
        </w:rPr>
        <w:drawing>
          <wp:inline distT="0" distB="0" distL="0" distR="0" wp14:anchorId="2AF7CA76" wp14:editId="3989BCDE">
            <wp:extent cx="5303520" cy="10327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019" cy="10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77D4" w14:textId="717A3FCB" w:rsidR="00227AF6" w:rsidRPr="00227AF6" w:rsidRDefault="00857B86" w:rsidP="00227AF6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8" w:name="_Toc124882670"/>
      <w:r w:rsidRPr="00227AF6">
        <w:rPr>
          <w:b/>
          <w:bCs/>
          <w:color w:val="auto"/>
        </w:rPr>
        <w:lastRenderedPageBreak/>
        <w:t xml:space="preserve">All </w:t>
      </w:r>
      <w:r w:rsidRPr="00227AF6">
        <w:rPr>
          <w:b/>
          <w:bCs/>
          <w:color w:val="auto"/>
        </w:rPr>
        <w:t>download link</w:t>
      </w:r>
      <w:r w:rsidR="006545A4">
        <w:rPr>
          <w:b/>
          <w:bCs/>
          <w:color w:val="auto"/>
        </w:rPr>
        <w:t>s</w:t>
      </w:r>
      <w:r w:rsidRPr="00227AF6">
        <w:rPr>
          <w:b/>
          <w:bCs/>
          <w:color w:val="auto"/>
        </w:rPr>
        <w:t xml:space="preserve"> </w:t>
      </w:r>
      <w:r w:rsidR="006545A4">
        <w:rPr>
          <w:b/>
          <w:bCs/>
          <w:color w:val="auto"/>
        </w:rPr>
        <w:t>are</w:t>
      </w:r>
      <w:r w:rsidRPr="00227AF6">
        <w:rPr>
          <w:b/>
          <w:bCs/>
          <w:color w:val="auto"/>
        </w:rPr>
        <w:t xml:space="preserve"> active</w:t>
      </w:r>
      <w:r w:rsidR="00227AF6" w:rsidRPr="00227AF6">
        <w:rPr>
          <w:b/>
          <w:bCs/>
          <w:color w:val="auto"/>
        </w:rPr>
        <w:t>.</w:t>
      </w:r>
      <w:bookmarkEnd w:id="8"/>
    </w:p>
    <w:p w14:paraId="538E55F1" w14:textId="4A6AF9FF" w:rsidR="007102D3" w:rsidRDefault="00227AF6" w:rsidP="000D7881">
      <w:pPr>
        <w:ind w:left="720"/>
      </w:pPr>
      <w:r>
        <w:t>A</w:t>
      </w:r>
      <w:r w:rsidR="00857B86">
        <w:t>s per requirement”</w:t>
      </w:r>
      <w:r w:rsidR="00857B86" w:rsidRPr="00857B86">
        <w:rPr>
          <w:rFonts w:ascii="Calibri" w:eastAsia="Calibri" w:hAnsi="Calibri" w:cs="Times New Roman"/>
          <w:color w:val="000000" w:themeColor="text1"/>
          <w:kern w:val="24"/>
          <w:sz w:val="36"/>
          <w:szCs w:val="36"/>
        </w:rPr>
        <w:t xml:space="preserve"> </w:t>
      </w:r>
      <w:r w:rsidR="00857B86" w:rsidRPr="00857B86">
        <w:rPr>
          <w:highlight w:val="yellow"/>
          <w:shd w:val="clear" w:color="auto" w:fill="FFFFFF" w:themeFill="background1"/>
        </w:rPr>
        <w:t>The download link is active only if the image has at least 4 Megapixel (4 x 10</w:t>
      </w:r>
      <w:r w:rsidR="00857B86" w:rsidRPr="00857B86">
        <w:rPr>
          <w:highlight w:val="yellow"/>
          <w:shd w:val="clear" w:color="auto" w:fill="FFFFFF" w:themeFill="background1"/>
          <w:vertAlign w:val="superscript"/>
        </w:rPr>
        <w:t xml:space="preserve">6 </w:t>
      </w:r>
      <w:r w:rsidR="00857B86" w:rsidRPr="00857B86">
        <w:rPr>
          <w:highlight w:val="yellow"/>
          <w:shd w:val="clear" w:color="auto" w:fill="FFFFFF" w:themeFill="background1"/>
        </w:rPr>
        <w:t xml:space="preserve">pixel) and the width, respectively </w:t>
      </w:r>
      <w:r w:rsidR="00857B86" w:rsidRPr="00857B86">
        <w:rPr>
          <w:b/>
          <w:bCs/>
          <w:color w:val="FF0000"/>
          <w:highlight w:val="yellow"/>
          <w:shd w:val="clear" w:color="auto" w:fill="FFFFFF" w:themeFill="background1"/>
        </w:rPr>
        <w:t xml:space="preserve">height </w:t>
      </w:r>
      <w:r w:rsidR="00857B86" w:rsidRPr="00857B86">
        <w:rPr>
          <w:highlight w:val="yellow"/>
          <w:shd w:val="clear" w:color="auto" w:fill="FFFFFF" w:themeFill="background1"/>
        </w:rPr>
        <w:t>have min 2000px</w:t>
      </w:r>
      <w:r w:rsidR="000D7881" w:rsidRPr="00857B86">
        <w:rPr>
          <w:highlight w:val="yellow"/>
          <w:shd w:val="clear" w:color="auto" w:fill="FFFFFF" w:themeFill="background1"/>
        </w:rPr>
        <w:t>.</w:t>
      </w:r>
      <w:r w:rsidR="000D7881" w:rsidRPr="00857B86">
        <w:t>”</w:t>
      </w:r>
      <w:r w:rsidR="000D7881">
        <w:rPr>
          <w:b/>
          <w:bCs/>
        </w:rPr>
        <w:t xml:space="preserve"> Example</w:t>
      </w:r>
      <w:r w:rsidR="00D11308">
        <w:rPr>
          <w:b/>
          <w:bCs/>
        </w:rPr>
        <w:t>:</w:t>
      </w:r>
      <w:r w:rsidR="00857B86">
        <w:rPr>
          <w:b/>
          <w:bCs/>
        </w:rPr>
        <w:t xml:space="preserve"> </w:t>
      </w:r>
      <w:r w:rsidR="00857B86">
        <w:t xml:space="preserve">Some image height is less than 2000 </w:t>
      </w:r>
      <w:proofErr w:type="spellStart"/>
      <w:r w:rsidR="00857B86">
        <w:t>px</w:t>
      </w:r>
      <w:proofErr w:type="spellEnd"/>
      <w:r w:rsidR="00857B86">
        <w:t>,</w:t>
      </w:r>
      <w:r w:rsidR="00857B86" w:rsidRPr="00857B86">
        <w:t xml:space="preserve"> </w:t>
      </w:r>
      <w:r w:rsidR="00857B86">
        <w:t>snap shot attached for reference.</w:t>
      </w:r>
    </w:p>
    <w:p w14:paraId="4B2A8051" w14:textId="7CF12F01" w:rsidR="00E87DB8" w:rsidRDefault="00E87DB8" w:rsidP="00A83F5D">
      <w:pPr>
        <w:ind w:left="3600"/>
      </w:pPr>
      <w:r>
        <w:rPr>
          <w:noProof/>
        </w:rPr>
        <w:drawing>
          <wp:inline distT="0" distB="0" distL="0" distR="0" wp14:anchorId="23A80BA7" wp14:editId="2E7304CA">
            <wp:extent cx="1784663" cy="2291373"/>
            <wp:effectExtent l="19050" t="19050" r="2540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4515" cy="23040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F9A9C" w14:textId="012DD607" w:rsidR="00857B86" w:rsidRDefault="00857B86" w:rsidP="001A1157">
      <w:pPr>
        <w:pStyle w:val="Heading1"/>
        <w:numPr>
          <w:ilvl w:val="0"/>
          <w:numId w:val="17"/>
        </w:numPr>
        <w:rPr>
          <w:b/>
          <w:bCs/>
          <w:color w:val="000000" w:themeColor="text1"/>
          <w:highlight w:val="yellow"/>
        </w:rPr>
      </w:pPr>
      <w:bookmarkStart w:id="9" w:name="_Toc124882671"/>
      <w:r w:rsidRPr="001A1157">
        <w:rPr>
          <w:b/>
          <w:bCs/>
          <w:color w:val="000000" w:themeColor="text1"/>
          <w:highlight w:val="yellow"/>
        </w:rPr>
        <w:t>write the necessary missing test scripts</w:t>
      </w:r>
      <w:bookmarkEnd w:id="9"/>
      <w:r w:rsidRPr="001A1157">
        <w:rPr>
          <w:b/>
          <w:bCs/>
          <w:color w:val="000000" w:themeColor="text1"/>
          <w:highlight w:val="yellow"/>
        </w:rPr>
        <w:t xml:space="preserve"> </w:t>
      </w:r>
    </w:p>
    <w:p w14:paraId="56788463" w14:textId="754C9CE5" w:rsidR="00A83F5D" w:rsidRPr="000D7881" w:rsidRDefault="00A83F5D" w:rsidP="000D7881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10" w:name="_Toc124882672"/>
      <w:r w:rsidRPr="00A83F5D">
        <w:rPr>
          <w:b/>
          <w:bCs/>
          <w:color w:val="auto"/>
        </w:rPr>
        <w:t xml:space="preserve">Total 11 Specs </w:t>
      </w:r>
      <w:r w:rsidRPr="00A83F5D">
        <w:rPr>
          <w:b/>
          <w:bCs/>
          <w:color w:val="FF0000"/>
        </w:rPr>
        <w:t>3</w:t>
      </w:r>
      <w:r w:rsidRPr="00A83F5D">
        <w:rPr>
          <w:b/>
          <w:bCs/>
          <w:color w:val="FF0000"/>
        </w:rPr>
        <w:t xml:space="preserve"> Failures.</w:t>
      </w:r>
      <w:bookmarkEnd w:id="10"/>
    </w:p>
    <w:p w14:paraId="48053968" w14:textId="12D4144D" w:rsidR="00FA2DEC" w:rsidRDefault="00857B86" w:rsidP="00857B86">
      <w:pPr>
        <w:ind w:left="720"/>
      </w:pPr>
      <w:r>
        <w:rPr>
          <w:noProof/>
        </w:rPr>
        <w:drawing>
          <wp:inline distT="0" distB="0" distL="0" distR="0" wp14:anchorId="6D1B81BF" wp14:editId="0A5652D2">
            <wp:extent cx="6512357" cy="4693627"/>
            <wp:effectExtent l="19050" t="19050" r="2222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006" cy="4713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43B71" w14:textId="1ED63AA0" w:rsidR="00546BB1" w:rsidRDefault="00546BB1" w:rsidP="00546BB1">
      <w:pPr>
        <w:ind w:left="720"/>
      </w:pPr>
      <w:r>
        <w:lastRenderedPageBreak/>
        <w:t xml:space="preserve">Doing Following changes in Following </w:t>
      </w:r>
      <w:r w:rsidR="0098389B">
        <w:t>files:</w:t>
      </w:r>
    </w:p>
    <w:p w14:paraId="5A068A21" w14:textId="01BFF12F" w:rsidR="00C941CF" w:rsidRPr="0098389B" w:rsidRDefault="00546BB1" w:rsidP="00546BB1">
      <w:pPr>
        <w:pStyle w:val="ListParagraph"/>
        <w:numPr>
          <w:ilvl w:val="0"/>
          <w:numId w:val="8"/>
        </w:numPr>
        <w:ind w:left="1440"/>
        <w:rPr>
          <w:highlight w:val="cyan"/>
        </w:rPr>
      </w:pPr>
      <w:r w:rsidRPr="0098389B">
        <w:rPr>
          <w:highlight w:val="cyan"/>
        </w:rPr>
        <w:t>pictures-detail-</w:t>
      </w:r>
      <w:proofErr w:type="spellStart"/>
      <w:proofErr w:type="gramStart"/>
      <w:r w:rsidRPr="0098389B">
        <w:rPr>
          <w:highlight w:val="cyan"/>
        </w:rPr>
        <w:t>view.component</w:t>
      </w:r>
      <w:proofErr w:type="gramEnd"/>
      <w:r w:rsidRPr="0098389B">
        <w:rPr>
          <w:highlight w:val="cyan"/>
        </w:rPr>
        <w:t>.spec.ts</w:t>
      </w:r>
      <w:proofErr w:type="spellEnd"/>
    </w:p>
    <w:p w14:paraId="5B0217B4" w14:textId="2D9C4737" w:rsidR="00546BB1" w:rsidRPr="0098389B" w:rsidRDefault="00546BB1" w:rsidP="00546BB1">
      <w:pPr>
        <w:pStyle w:val="ListParagraph"/>
        <w:numPr>
          <w:ilvl w:val="0"/>
          <w:numId w:val="8"/>
        </w:numPr>
        <w:ind w:left="1440"/>
        <w:rPr>
          <w:highlight w:val="cyan"/>
        </w:rPr>
      </w:pPr>
      <w:r w:rsidRPr="0098389B">
        <w:rPr>
          <w:highlight w:val="cyan"/>
        </w:rPr>
        <w:t>pictures-list-</w:t>
      </w:r>
      <w:proofErr w:type="spellStart"/>
      <w:proofErr w:type="gramStart"/>
      <w:r w:rsidRPr="0098389B">
        <w:rPr>
          <w:highlight w:val="cyan"/>
        </w:rPr>
        <w:t>view.component</w:t>
      </w:r>
      <w:proofErr w:type="gramEnd"/>
      <w:r w:rsidRPr="0098389B">
        <w:rPr>
          <w:highlight w:val="cyan"/>
        </w:rPr>
        <w:t>.spec.ts</w:t>
      </w:r>
      <w:proofErr w:type="spellEnd"/>
    </w:p>
    <w:p w14:paraId="5F64D2C9" w14:textId="657A875F" w:rsidR="00546BB1" w:rsidRPr="0098389B" w:rsidRDefault="00546BB1" w:rsidP="00546BB1">
      <w:pPr>
        <w:pStyle w:val="ListParagraph"/>
        <w:numPr>
          <w:ilvl w:val="0"/>
          <w:numId w:val="8"/>
        </w:numPr>
        <w:ind w:left="1440"/>
        <w:rPr>
          <w:highlight w:val="cyan"/>
        </w:rPr>
      </w:pPr>
      <w:proofErr w:type="spellStart"/>
      <w:proofErr w:type="gramStart"/>
      <w:r w:rsidRPr="0098389B">
        <w:rPr>
          <w:highlight w:val="cyan"/>
        </w:rPr>
        <w:t>api.service</w:t>
      </w:r>
      <w:proofErr w:type="gramEnd"/>
      <w:r w:rsidRPr="0098389B">
        <w:rPr>
          <w:highlight w:val="cyan"/>
        </w:rPr>
        <w:t>.spec.ts</w:t>
      </w:r>
      <w:proofErr w:type="spellEnd"/>
    </w:p>
    <w:tbl>
      <w:tblPr>
        <w:tblStyle w:val="TableGrid"/>
        <w:tblW w:w="8478" w:type="dxa"/>
        <w:tblInd w:w="1327" w:type="dxa"/>
        <w:tblLook w:val="04A0" w:firstRow="1" w:lastRow="0" w:firstColumn="1" w:lastColumn="0" w:noHBand="0" w:noVBand="1"/>
      </w:tblPr>
      <w:tblGrid>
        <w:gridCol w:w="8478"/>
      </w:tblGrid>
      <w:tr w:rsidR="00546BB1" w14:paraId="140A8FC5" w14:textId="77777777" w:rsidTr="00AF51D2">
        <w:trPr>
          <w:trHeight w:val="292"/>
        </w:trPr>
        <w:tc>
          <w:tcPr>
            <w:tcW w:w="8478" w:type="dxa"/>
          </w:tcPr>
          <w:p w14:paraId="237D2BEB" w14:textId="6CD89A6B" w:rsidR="00546BB1" w:rsidRPr="00546BB1" w:rsidRDefault="00546BB1" w:rsidP="00546B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46BB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{ </w:t>
            </w:r>
            <w:proofErr w:type="spellStart"/>
            <w:r w:rsidRPr="00546B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tpClientTestingModule</w:t>
            </w:r>
            <w:proofErr w:type="spellEnd"/>
            <w:proofErr w:type="gramEnd"/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546BB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46BB1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@angular/common/http/testing'</w:t>
            </w:r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</w:tc>
      </w:tr>
    </w:tbl>
    <w:p w14:paraId="28A841DF" w14:textId="547441CC" w:rsidR="00546BB1" w:rsidRDefault="00546BB1" w:rsidP="000B3F0E">
      <w:pPr>
        <w:ind w:left="720" w:firstLine="720"/>
      </w:pPr>
      <w:r>
        <w:t xml:space="preserve">Add below code in </w:t>
      </w:r>
      <w:r w:rsidRPr="00546BB1">
        <w:rPr>
          <w:b/>
          <w:bCs/>
        </w:rPr>
        <w:t>‘</w:t>
      </w:r>
      <w:proofErr w:type="spellStart"/>
      <w:r w:rsidRPr="00546BB1">
        <w:rPr>
          <w:b/>
          <w:bCs/>
        </w:rPr>
        <w:t>beforeEach</w:t>
      </w:r>
      <w:proofErr w:type="spellEnd"/>
      <w:r w:rsidRPr="00546BB1">
        <w:rPr>
          <w:b/>
          <w:bCs/>
        </w:rPr>
        <w:t>’</w:t>
      </w:r>
      <w:r w:rsidR="000B3F0E">
        <w:rPr>
          <w:b/>
          <w:bCs/>
        </w:rPr>
        <w:t xml:space="preserve"> </w:t>
      </w:r>
      <w:r w:rsidR="000B3F0E" w:rsidRPr="000B3F0E">
        <w:rPr>
          <w:b/>
          <w:bCs/>
        </w:rPr>
        <w:sym w:font="Wingdings" w:char="F0E0"/>
      </w:r>
      <w:r w:rsidR="000B3F0E">
        <w:rPr>
          <w:b/>
          <w:bCs/>
        </w:rPr>
        <w:t xml:space="preserve"> </w:t>
      </w:r>
      <w:proofErr w:type="spellStart"/>
      <w:r w:rsidR="000B3F0E" w:rsidRPr="00546BB1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TestBed.configureTestingModule</w:t>
      </w:r>
      <w:proofErr w:type="spellEnd"/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8457"/>
      </w:tblGrid>
      <w:tr w:rsidR="00546BB1" w14:paraId="080E0855" w14:textId="77777777" w:rsidTr="00546BB1">
        <w:trPr>
          <w:trHeight w:val="246"/>
        </w:trPr>
        <w:tc>
          <w:tcPr>
            <w:tcW w:w="8457" w:type="dxa"/>
          </w:tcPr>
          <w:p w14:paraId="4F5EEF45" w14:textId="07EA3F48" w:rsidR="00546BB1" w:rsidRPr="000B3F0E" w:rsidRDefault="00546BB1" w:rsidP="000B3F0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46B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mports:</w:t>
            </w:r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  <w:proofErr w:type="spellStart"/>
            <w:r w:rsidRPr="00546BB1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HttpClientTestingModule</w:t>
            </w:r>
            <w:proofErr w:type="spellEnd"/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],</w:t>
            </w:r>
          </w:p>
        </w:tc>
      </w:tr>
    </w:tbl>
    <w:p w14:paraId="4E3E0E98" w14:textId="77777777" w:rsidR="00546BB1" w:rsidRPr="005625A7" w:rsidRDefault="00546BB1" w:rsidP="00546BB1">
      <w:pPr>
        <w:ind w:left="720" w:firstLine="720"/>
        <w:rPr>
          <w:b/>
          <w:bCs/>
        </w:rPr>
      </w:pPr>
      <w:r w:rsidRPr="005625A7">
        <w:rPr>
          <w:b/>
          <w:bCs/>
        </w:rPr>
        <w:t>Then run ng test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8478"/>
      </w:tblGrid>
      <w:tr w:rsidR="00546BB1" w14:paraId="704C1F42" w14:textId="77777777" w:rsidTr="00AF51D2">
        <w:tc>
          <w:tcPr>
            <w:tcW w:w="8478" w:type="dxa"/>
            <w:shd w:val="clear" w:color="auto" w:fill="D9D9D9" w:themeFill="background1" w:themeFillShade="D9"/>
          </w:tcPr>
          <w:p w14:paraId="3DC2ABF8" w14:textId="77777777" w:rsidR="00546BB1" w:rsidRDefault="00546BB1" w:rsidP="003F7412">
            <w:proofErr w:type="spellStart"/>
            <w:r w:rsidRPr="005625A7">
              <w:t>npm</w:t>
            </w:r>
            <w:proofErr w:type="spellEnd"/>
            <w:r w:rsidRPr="005625A7">
              <w:t xml:space="preserve"> test</w:t>
            </w:r>
          </w:p>
        </w:tc>
      </w:tr>
    </w:tbl>
    <w:p w14:paraId="5D590FFA" w14:textId="14B00ACF" w:rsidR="001132A1" w:rsidRPr="00A83F5D" w:rsidRDefault="00546BB1" w:rsidP="00A83F5D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11" w:name="_Toc124882673"/>
      <w:r w:rsidRPr="00A83F5D">
        <w:rPr>
          <w:b/>
          <w:bCs/>
          <w:color w:val="auto"/>
        </w:rPr>
        <w:t xml:space="preserve">Total 11 Specs </w:t>
      </w:r>
      <w:r w:rsidRPr="00A83F5D">
        <w:rPr>
          <w:b/>
          <w:bCs/>
          <w:color w:val="FF0000"/>
        </w:rPr>
        <w:t>1</w:t>
      </w:r>
      <w:r w:rsidRPr="00A83F5D">
        <w:rPr>
          <w:b/>
          <w:bCs/>
          <w:color w:val="FF0000"/>
        </w:rPr>
        <w:t xml:space="preserve"> Failures.</w:t>
      </w:r>
      <w:bookmarkEnd w:id="11"/>
    </w:p>
    <w:p w14:paraId="605FF4E9" w14:textId="1B93DE8C" w:rsidR="00BC7BD0" w:rsidRDefault="00BC7BD0" w:rsidP="00546BB1">
      <w:pPr>
        <w:ind w:left="720"/>
      </w:pPr>
      <w:r>
        <w:rPr>
          <w:noProof/>
        </w:rPr>
        <w:drawing>
          <wp:inline distT="0" distB="0" distL="0" distR="0" wp14:anchorId="4F79E0AF" wp14:editId="431EE0F0">
            <wp:extent cx="6591025" cy="2261088"/>
            <wp:effectExtent l="19050" t="19050" r="1968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060"/>
                    <a:stretch/>
                  </pic:blipFill>
                  <pic:spPr bwMode="auto">
                    <a:xfrm>
                      <a:off x="0" y="0"/>
                      <a:ext cx="6618263" cy="22704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D7335" w14:textId="3CF543F4" w:rsidR="0098389B" w:rsidRDefault="0098389B" w:rsidP="00546BB1">
      <w:pPr>
        <w:ind w:left="720"/>
      </w:pPr>
      <w:r>
        <w:t>Doing Following changes in files</w:t>
      </w:r>
      <w:r>
        <w:t xml:space="preserve"> ‘</w:t>
      </w:r>
      <w:r w:rsidRPr="0098389B">
        <w:rPr>
          <w:b/>
          <w:bCs/>
          <w:highlight w:val="cyan"/>
        </w:rPr>
        <w:t>pictures-detail-</w:t>
      </w:r>
      <w:proofErr w:type="spellStart"/>
      <w:proofErr w:type="gramStart"/>
      <w:r w:rsidRPr="0098389B">
        <w:rPr>
          <w:b/>
          <w:bCs/>
          <w:highlight w:val="cyan"/>
        </w:rPr>
        <w:t>view.component</w:t>
      </w:r>
      <w:proofErr w:type="gramEnd"/>
      <w:r w:rsidRPr="0098389B">
        <w:rPr>
          <w:b/>
          <w:bCs/>
          <w:highlight w:val="cyan"/>
        </w:rPr>
        <w:t>.spec.ts</w:t>
      </w:r>
      <w:proofErr w:type="spellEnd"/>
      <w:r>
        <w:t>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46BB1" w14:paraId="62EE6810" w14:textId="77777777" w:rsidTr="000B3F0E">
        <w:tc>
          <w:tcPr>
            <w:tcW w:w="10070" w:type="dxa"/>
          </w:tcPr>
          <w:p w14:paraId="6C6111A2" w14:textId="1FC87540" w:rsidR="00546BB1" w:rsidRPr="00546BB1" w:rsidRDefault="00546BB1" w:rsidP="00546B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46BB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{ </w:t>
            </w:r>
            <w:proofErr w:type="spellStart"/>
            <w:r w:rsidRPr="00546B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uterTestingModule</w:t>
            </w:r>
            <w:proofErr w:type="spellEnd"/>
            <w:proofErr w:type="gramEnd"/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} </w:t>
            </w:r>
            <w:r w:rsidRPr="00546BB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46BB1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@angular/router/testing"</w:t>
            </w:r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</w:tc>
      </w:tr>
    </w:tbl>
    <w:p w14:paraId="0A5DC9BA" w14:textId="77777777" w:rsidR="000B3F0E" w:rsidRDefault="000B3F0E" w:rsidP="000B3F0E">
      <w:pPr>
        <w:ind w:firstLine="720"/>
      </w:pPr>
      <w:r>
        <w:t xml:space="preserve">Add below code in </w:t>
      </w:r>
      <w:r w:rsidRPr="00546BB1">
        <w:rPr>
          <w:b/>
          <w:bCs/>
        </w:rPr>
        <w:t>‘</w:t>
      </w:r>
      <w:proofErr w:type="spellStart"/>
      <w:r w:rsidRPr="00546BB1">
        <w:rPr>
          <w:b/>
          <w:bCs/>
        </w:rPr>
        <w:t>beforeEach</w:t>
      </w:r>
      <w:proofErr w:type="spellEnd"/>
      <w:r w:rsidRPr="00546BB1">
        <w:rPr>
          <w:b/>
          <w:bCs/>
        </w:rPr>
        <w:t>’</w:t>
      </w:r>
      <w:r>
        <w:rPr>
          <w:b/>
          <w:bCs/>
        </w:rPr>
        <w:t xml:space="preserve"> </w:t>
      </w:r>
      <w:r w:rsidRPr="000B3F0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 w:rsidRPr="00546BB1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TestBed.configureTestingModul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46BB1" w14:paraId="64BEA3DC" w14:textId="77777777" w:rsidTr="00546BB1">
        <w:tc>
          <w:tcPr>
            <w:tcW w:w="10790" w:type="dxa"/>
          </w:tcPr>
          <w:p w14:paraId="355DA639" w14:textId="71BBC6D8" w:rsidR="00546BB1" w:rsidRPr="00546BB1" w:rsidRDefault="00546BB1" w:rsidP="00546B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46B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mports:</w:t>
            </w:r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  <w:proofErr w:type="spellStart"/>
            <w:proofErr w:type="gramStart"/>
            <w:r w:rsidRPr="00546BB1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HttpClientTestingModule</w:t>
            </w:r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546BB1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RouterTestingModule</w:t>
            </w:r>
            <w:proofErr w:type="spellEnd"/>
            <w:proofErr w:type="gramEnd"/>
            <w:r w:rsidRPr="00546B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,</w:t>
            </w:r>
          </w:p>
        </w:tc>
      </w:tr>
    </w:tbl>
    <w:p w14:paraId="777D8F3B" w14:textId="42E43E83" w:rsidR="0098389B" w:rsidRPr="0098389B" w:rsidRDefault="0098389B" w:rsidP="0098389B">
      <w:pPr>
        <w:ind w:left="720"/>
        <w:rPr>
          <w:b/>
          <w:bCs/>
        </w:rPr>
      </w:pPr>
      <w:r w:rsidRPr="0098389B">
        <w:rPr>
          <w:b/>
          <w:bCs/>
        </w:rPr>
        <w:t>Final Report</w:t>
      </w:r>
    </w:p>
    <w:p w14:paraId="3DF6881F" w14:textId="7CD9E749" w:rsidR="0098389B" w:rsidRPr="00987E04" w:rsidRDefault="00987E04" w:rsidP="00987E04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12" w:name="_Toc124882674"/>
      <w:r w:rsidRPr="00A83F5D">
        <w:rPr>
          <w:b/>
          <w:bCs/>
          <w:color w:val="auto"/>
        </w:rPr>
        <w:t>Total</w:t>
      </w:r>
      <w:r w:rsidRPr="00987E04">
        <w:rPr>
          <w:b/>
          <w:bCs/>
          <w:color w:val="auto"/>
        </w:rPr>
        <w:t xml:space="preserve"> </w:t>
      </w:r>
      <w:r w:rsidR="0098389B" w:rsidRPr="00987E04">
        <w:rPr>
          <w:b/>
          <w:bCs/>
          <w:color w:val="auto"/>
        </w:rPr>
        <w:t xml:space="preserve">11 Specs </w:t>
      </w:r>
      <w:r w:rsidR="0098389B" w:rsidRPr="00987E04">
        <w:rPr>
          <w:b/>
          <w:bCs/>
          <w:color w:val="auto"/>
        </w:rPr>
        <w:t>0</w:t>
      </w:r>
      <w:r w:rsidR="0098389B" w:rsidRPr="00987E04">
        <w:rPr>
          <w:b/>
          <w:bCs/>
          <w:color w:val="auto"/>
        </w:rPr>
        <w:t xml:space="preserve"> Failures.</w:t>
      </w:r>
      <w:bookmarkEnd w:id="12"/>
    </w:p>
    <w:p w14:paraId="34B84C22" w14:textId="2802337A" w:rsidR="00131570" w:rsidRDefault="00131570" w:rsidP="0098389B">
      <w:pPr>
        <w:ind w:left="720"/>
      </w:pPr>
      <w:r>
        <w:rPr>
          <w:noProof/>
        </w:rPr>
        <w:drawing>
          <wp:inline distT="0" distB="0" distL="0" distR="0" wp14:anchorId="7B077405" wp14:editId="4A3248A5">
            <wp:extent cx="6628737" cy="2313842"/>
            <wp:effectExtent l="19050" t="19050" r="2032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612"/>
                    <a:stretch/>
                  </pic:blipFill>
                  <pic:spPr bwMode="auto">
                    <a:xfrm>
                      <a:off x="0" y="0"/>
                      <a:ext cx="6645709" cy="231976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4CDB" w14:textId="7BC26146" w:rsidR="00475FFA" w:rsidRDefault="0037393F" w:rsidP="00475FFA">
      <w:pPr>
        <w:pStyle w:val="Heading1"/>
        <w:numPr>
          <w:ilvl w:val="0"/>
          <w:numId w:val="17"/>
        </w:numPr>
        <w:rPr>
          <w:b/>
          <w:bCs/>
          <w:color w:val="000000" w:themeColor="text1"/>
          <w:highlight w:val="yellow"/>
        </w:rPr>
      </w:pPr>
      <w:bookmarkStart w:id="13" w:name="_Toc124882675"/>
      <w:r>
        <w:rPr>
          <w:b/>
          <w:bCs/>
          <w:color w:val="000000" w:themeColor="text1"/>
          <w:highlight w:val="yellow"/>
        </w:rPr>
        <w:lastRenderedPageBreak/>
        <w:t>M</w:t>
      </w:r>
      <w:r w:rsidR="0061230B" w:rsidRPr="0061230B">
        <w:rPr>
          <w:b/>
          <w:bCs/>
          <w:color w:val="000000" w:themeColor="text1"/>
          <w:highlight w:val="yellow"/>
        </w:rPr>
        <w:t>ake at least one end to end test using cypress</w:t>
      </w:r>
      <w:bookmarkEnd w:id="13"/>
      <w:r w:rsidR="0061230B" w:rsidRPr="0061230B">
        <w:rPr>
          <w:b/>
          <w:bCs/>
          <w:color w:val="000000" w:themeColor="text1"/>
          <w:highlight w:val="yellow"/>
        </w:rPr>
        <w:t xml:space="preserve"> </w:t>
      </w:r>
    </w:p>
    <w:p w14:paraId="6B1AABA5" w14:textId="77777777" w:rsidR="002E1D2D" w:rsidRPr="002E1D2D" w:rsidRDefault="002E1D2D" w:rsidP="002E1D2D">
      <w:pPr>
        <w:rPr>
          <w:highlight w:val="yellow"/>
        </w:rPr>
      </w:pPr>
    </w:p>
    <w:tbl>
      <w:tblPr>
        <w:tblStyle w:val="TableGrid"/>
        <w:tblW w:w="10790" w:type="dxa"/>
        <w:tblInd w:w="607" w:type="dxa"/>
        <w:tblLook w:val="04A0" w:firstRow="1" w:lastRow="0" w:firstColumn="1" w:lastColumn="0" w:noHBand="0" w:noVBand="1"/>
      </w:tblPr>
      <w:tblGrid>
        <w:gridCol w:w="10790"/>
      </w:tblGrid>
      <w:tr w:rsidR="00A27AE9" w14:paraId="703AD4AA" w14:textId="77777777" w:rsidTr="00653220">
        <w:tc>
          <w:tcPr>
            <w:tcW w:w="10790" w:type="dxa"/>
          </w:tcPr>
          <w:p w14:paraId="0EF753C2" w14:textId="7BC3D985" w:rsidR="00A27AE9" w:rsidRPr="00A27AE9" w:rsidRDefault="00A27AE9" w:rsidP="00A27AE9">
            <w:pPr>
              <w:rPr>
                <w:b/>
                <w:bCs/>
              </w:rPr>
            </w:pPr>
            <w:r w:rsidRPr="00A27AE9">
              <w:rPr>
                <w:b/>
                <w:bCs/>
                <w:highlight w:val="yellow"/>
              </w:rPr>
              <w:t>Note: we update the code for wrong image opened</w:t>
            </w:r>
            <w:r>
              <w:rPr>
                <w:b/>
                <w:bCs/>
                <w:highlight w:val="yellow"/>
              </w:rPr>
              <w:t xml:space="preserve"> on detail </w:t>
            </w:r>
            <w:proofErr w:type="gramStart"/>
            <w:r>
              <w:rPr>
                <w:b/>
                <w:bCs/>
                <w:highlight w:val="yellow"/>
              </w:rPr>
              <w:t xml:space="preserve">page </w:t>
            </w:r>
            <w:r w:rsidRPr="00A27AE9">
              <w:rPr>
                <w:b/>
                <w:bCs/>
                <w:highlight w:val="yellow"/>
              </w:rPr>
              <w:t>.</w:t>
            </w:r>
            <w:r w:rsidR="00653220">
              <w:rPr>
                <w:b/>
                <w:bCs/>
              </w:rPr>
              <w:t>Doing</w:t>
            </w:r>
            <w:proofErr w:type="gramEnd"/>
            <w:r w:rsidR="00653220">
              <w:rPr>
                <w:b/>
                <w:bCs/>
              </w:rPr>
              <w:t xml:space="preserve"> changes in </w:t>
            </w:r>
            <w:r w:rsidRPr="00A27AE9">
              <w:rPr>
                <w:b/>
                <w:bCs/>
              </w:rPr>
              <w:t>‘</w:t>
            </w:r>
            <w:r w:rsidRPr="00A27AE9">
              <w:rPr>
                <w:b/>
                <w:bCs/>
              </w:rPr>
              <w:t>pictures-list-view.component.html</w:t>
            </w:r>
            <w:r w:rsidRPr="00A27AE9">
              <w:rPr>
                <w:b/>
                <w:bCs/>
              </w:rPr>
              <w:t xml:space="preserve">’ </w:t>
            </w:r>
          </w:p>
          <w:p w14:paraId="47B18BC1" w14:textId="62819DDB" w:rsidR="00A27AE9" w:rsidRPr="00A27AE9" w:rsidRDefault="00A27AE9" w:rsidP="00A27AE9">
            <w:pPr>
              <w:rPr>
                <w:b/>
                <w:bCs/>
              </w:rPr>
            </w:pPr>
            <w:r w:rsidRPr="00A27AE9">
              <w:rPr>
                <w:b/>
                <w:bCs/>
                <w:highlight w:val="yellow"/>
              </w:rPr>
              <w:t>Before</w:t>
            </w:r>
          </w:p>
          <w:p w14:paraId="40B22099" w14:textId="44DB283D" w:rsidR="00A27AE9" w:rsidRPr="00A27AE9" w:rsidRDefault="00A27AE9" w:rsidP="00A27A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27AE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27AE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27AE9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app-picture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[picture]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icture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[index]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ndex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A27AE9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(click)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proofErr w:type="spellStart"/>
            <w:r w:rsidRPr="00A27AE9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showDetails</w:t>
            </w:r>
            <w:proofErr w:type="spellEnd"/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(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ndex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A27AE9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)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&gt;&lt;/</w:t>
            </w:r>
            <w:r w:rsidRPr="00A27AE9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app-picture</w:t>
            </w:r>
            <w:r w:rsidRPr="00A27AE9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&gt;</w:t>
            </w:r>
          </w:p>
          <w:p w14:paraId="6CF081CC" w14:textId="77777777" w:rsidR="00A27AE9" w:rsidRPr="00A27AE9" w:rsidRDefault="00A27AE9" w:rsidP="00A27AE9">
            <w:pPr>
              <w:rPr>
                <w:b/>
                <w:bCs/>
              </w:rPr>
            </w:pPr>
            <w:r w:rsidRPr="00A27AE9">
              <w:rPr>
                <w:b/>
                <w:bCs/>
                <w:highlight w:val="yellow"/>
              </w:rPr>
              <w:t>After:</w:t>
            </w:r>
          </w:p>
          <w:p w14:paraId="34104BDB" w14:textId="74CAF880" w:rsidR="00A27AE9" w:rsidRPr="00A27AE9" w:rsidRDefault="00A27AE9" w:rsidP="00A27A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A27AE9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&lt;</w:t>
            </w:r>
            <w:r w:rsidRPr="00A27AE9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app-picture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[picture]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icture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[index]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ndex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A27AE9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(click)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proofErr w:type="spellStart"/>
            <w:r w:rsidRPr="00A27AE9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showDetails</w:t>
            </w:r>
            <w:proofErr w:type="spellEnd"/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(</w:t>
            </w:r>
            <w:r w:rsidRPr="00A27AE9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ndex</w:t>
            </w:r>
            <w:r w:rsidRPr="00A27AE9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)</w:t>
            </w:r>
            <w:r w:rsidRPr="00A27AE9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27AE9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&gt;&lt;/</w:t>
            </w:r>
            <w:r w:rsidRPr="00A27AE9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app-picture</w:t>
            </w:r>
            <w:r w:rsidRPr="00A27AE9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&gt;</w:t>
            </w:r>
          </w:p>
        </w:tc>
      </w:tr>
      <w:tr w:rsidR="00653220" w14:paraId="78187687" w14:textId="77777777" w:rsidTr="00653220">
        <w:tc>
          <w:tcPr>
            <w:tcW w:w="10790" w:type="dxa"/>
          </w:tcPr>
          <w:p w14:paraId="708B5446" w14:textId="5278C059" w:rsidR="00653220" w:rsidRPr="00465328" w:rsidRDefault="00653220" w:rsidP="003F7412">
            <w:pPr>
              <w:rPr>
                <w:b/>
                <w:bCs/>
                <w:highlight w:val="yellow"/>
              </w:rPr>
            </w:pPr>
            <w:r w:rsidRPr="00465328">
              <w:rPr>
                <w:b/>
                <w:bCs/>
                <w:highlight w:val="yellow"/>
              </w:rPr>
              <w:t>Note: we make test</w:t>
            </w:r>
            <w:r>
              <w:rPr>
                <w:b/>
                <w:bCs/>
                <w:highlight w:val="yellow"/>
              </w:rPr>
              <w:t>case</w:t>
            </w:r>
            <w:r w:rsidRPr="00465328">
              <w:rPr>
                <w:b/>
                <w:bCs/>
                <w:highlight w:val="yellow"/>
              </w:rPr>
              <w:t xml:space="preserve"> i</w:t>
            </w:r>
            <w:r>
              <w:rPr>
                <w:b/>
                <w:bCs/>
                <w:highlight w:val="yellow"/>
              </w:rPr>
              <w:t>n</w:t>
            </w:r>
            <w:r w:rsidRPr="00465328">
              <w:rPr>
                <w:b/>
                <w:bCs/>
                <w:highlight w:val="yellow"/>
              </w:rPr>
              <w:t xml:space="preserve"> 2 different suit</w:t>
            </w:r>
            <w:r>
              <w:rPr>
                <w:b/>
                <w:bCs/>
                <w:highlight w:val="yellow"/>
              </w:rPr>
              <w:t>e</w:t>
            </w:r>
            <w:r w:rsidRPr="00465328">
              <w:rPr>
                <w:b/>
                <w:bCs/>
                <w:highlight w:val="yellow"/>
              </w:rPr>
              <w:t xml:space="preserve">s </w:t>
            </w:r>
          </w:p>
          <w:p w14:paraId="2C2CF9B1" w14:textId="77777777" w:rsidR="00653220" w:rsidRPr="00465328" w:rsidRDefault="00653220" w:rsidP="003F7412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ne for </w:t>
            </w:r>
            <w:r w:rsidRPr="00465328">
              <w:rPr>
                <w:b/>
                <w:bCs/>
              </w:rPr>
              <w:t>Only single image. That name is “Verify Single Picture”</w:t>
            </w:r>
          </w:p>
          <w:p w14:paraId="5473C34E" w14:textId="77777777" w:rsidR="00653220" w:rsidRDefault="00653220" w:rsidP="003F7412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Second for </w:t>
            </w:r>
            <w:r w:rsidRPr="00465328">
              <w:rPr>
                <w:b/>
                <w:bCs/>
              </w:rPr>
              <w:t>All image verify that is available on listing page. That name is “</w:t>
            </w:r>
            <w:r w:rsidRPr="003D2E82">
              <w:rPr>
                <w:b/>
                <w:bCs/>
              </w:rPr>
              <w:t>Verify All Pictures</w:t>
            </w:r>
            <w:r w:rsidRPr="00465328">
              <w:rPr>
                <w:b/>
                <w:bCs/>
              </w:rPr>
              <w:t>”</w:t>
            </w:r>
          </w:p>
        </w:tc>
      </w:tr>
    </w:tbl>
    <w:p w14:paraId="46C722D7" w14:textId="1CFA9ACD" w:rsidR="0061230B" w:rsidRPr="0061230B" w:rsidRDefault="000B2E6E" w:rsidP="000B2E6E">
      <w:pPr>
        <w:ind w:left="702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551162D1" wp14:editId="20B13414">
            <wp:extent cx="2433638" cy="543618"/>
            <wp:effectExtent l="0" t="0" r="508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9034" cy="5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180E" w14:textId="1958874A" w:rsidR="00857462" w:rsidRPr="002E1D2D" w:rsidRDefault="00857462" w:rsidP="002E1D2D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14" w:name="_Toc124882676"/>
      <w:r w:rsidRPr="002E1D2D">
        <w:rPr>
          <w:b/>
          <w:bCs/>
          <w:color w:val="auto"/>
        </w:rPr>
        <w:t xml:space="preserve">Test Case </w:t>
      </w:r>
      <w:r w:rsidRPr="002E1D2D">
        <w:rPr>
          <w:b/>
          <w:bCs/>
          <w:color w:val="auto"/>
        </w:rPr>
        <w:t>01:</w:t>
      </w:r>
      <w:r w:rsidRPr="002E1D2D">
        <w:rPr>
          <w:b/>
          <w:bCs/>
          <w:color w:val="auto"/>
        </w:rPr>
        <w:t xml:space="preserve"> Verify Gallery Listing Page</w:t>
      </w:r>
      <w:bookmarkEnd w:id="14"/>
      <w:r w:rsidRPr="002E1D2D">
        <w:rPr>
          <w:b/>
          <w:bCs/>
          <w:color w:val="auto"/>
        </w:rPr>
        <w:t xml:space="preserve"> </w:t>
      </w:r>
    </w:p>
    <w:p w14:paraId="7B9E9664" w14:textId="744AD26F" w:rsidR="00857462" w:rsidRDefault="00857462" w:rsidP="001D11D7">
      <w:pPr>
        <w:pStyle w:val="ListParagraph"/>
        <w:numPr>
          <w:ilvl w:val="2"/>
          <w:numId w:val="11"/>
        </w:numPr>
      </w:pPr>
      <w:r>
        <w:t xml:space="preserve">verify that </w:t>
      </w:r>
      <w:r w:rsidRPr="001D11D7">
        <w:rPr>
          <w:b/>
          <w:bCs/>
        </w:rPr>
        <w:t>Total picture count in heading should be visible and it contain 30.</w:t>
      </w:r>
    </w:p>
    <w:p w14:paraId="0DFC7B35" w14:textId="7577E122" w:rsidR="00857462" w:rsidRDefault="00857462" w:rsidP="001D11D7">
      <w:pPr>
        <w:pStyle w:val="ListParagraph"/>
        <w:numPr>
          <w:ilvl w:val="2"/>
          <w:numId w:val="11"/>
        </w:numPr>
      </w:pPr>
      <w:r>
        <w:t xml:space="preserve">verify that </w:t>
      </w:r>
      <w:r w:rsidRPr="001D11D7">
        <w:rPr>
          <w:b/>
          <w:bCs/>
        </w:rPr>
        <w:t>Total Downloads link should be 30.</w:t>
      </w:r>
    </w:p>
    <w:p w14:paraId="2A0F63EA" w14:textId="1304DC73" w:rsidR="00857462" w:rsidRDefault="00857462" w:rsidP="001D11D7">
      <w:pPr>
        <w:pStyle w:val="ListParagraph"/>
        <w:numPr>
          <w:ilvl w:val="2"/>
          <w:numId w:val="11"/>
        </w:numPr>
      </w:pPr>
      <w:r>
        <w:t xml:space="preserve">verify that </w:t>
      </w:r>
      <w:r w:rsidRPr="001D11D7">
        <w:rPr>
          <w:b/>
          <w:bCs/>
        </w:rPr>
        <w:t>Total author names should be 30</w:t>
      </w:r>
      <w:r>
        <w:t>.</w:t>
      </w:r>
    </w:p>
    <w:p w14:paraId="2B78E2AC" w14:textId="79D00588" w:rsidR="00857462" w:rsidRPr="002E1D2D" w:rsidRDefault="00857462" w:rsidP="002E1D2D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15" w:name="_Toc124882677"/>
      <w:r w:rsidRPr="002E1D2D">
        <w:rPr>
          <w:b/>
          <w:bCs/>
          <w:color w:val="auto"/>
        </w:rPr>
        <w:t xml:space="preserve">Test Case </w:t>
      </w:r>
      <w:r w:rsidR="00A27AE9" w:rsidRPr="002E1D2D">
        <w:rPr>
          <w:b/>
          <w:bCs/>
          <w:color w:val="auto"/>
        </w:rPr>
        <w:t>02:</w:t>
      </w:r>
      <w:r w:rsidRPr="002E1D2D">
        <w:rPr>
          <w:b/>
          <w:bCs/>
          <w:color w:val="auto"/>
        </w:rPr>
        <w:t xml:space="preserve"> Verify Picture Details Page</w:t>
      </w:r>
      <w:bookmarkEnd w:id="15"/>
    </w:p>
    <w:p w14:paraId="08F495D8" w14:textId="77777777" w:rsidR="001D11D7" w:rsidRDefault="00A27AE9" w:rsidP="001D11D7">
      <w:pPr>
        <w:pStyle w:val="ListParagraph"/>
        <w:numPr>
          <w:ilvl w:val="2"/>
          <w:numId w:val="26"/>
        </w:numPr>
      </w:pPr>
      <w:r>
        <w:t xml:space="preserve">Verify </w:t>
      </w:r>
      <w:r w:rsidR="00857462">
        <w:t xml:space="preserve">that picture detail page should be open </w:t>
      </w:r>
      <w:r w:rsidR="00857462" w:rsidRPr="001D11D7">
        <w:rPr>
          <w:b/>
          <w:bCs/>
        </w:rPr>
        <w:t>URL contain '/pictures/detail/'.</w:t>
      </w:r>
    </w:p>
    <w:p w14:paraId="5CDEE40A" w14:textId="77777777" w:rsidR="001D11D7" w:rsidRPr="001D11D7" w:rsidRDefault="00857462" w:rsidP="001D11D7">
      <w:pPr>
        <w:pStyle w:val="ListParagraph"/>
        <w:numPr>
          <w:ilvl w:val="2"/>
          <w:numId w:val="26"/>
        </w:numPr>
        <w:rPr>
          <w:b/>
          <w:bCs/>
        </w:rPr>
      </w:pPr>
      <w:r>
        <w:t xml:space="preserve">Verify that author name should be same as </w:t>
      </w:r>
      <w:r w:rsidRPr="001D11D7">
        <w:rPr>
          <w:b/>
          <w:bCs/>
        </w:rPr>
        <w:t>author name against picture on Gallery Listing page.</w:t>
      </w:r>
    </w:p>
    <w:p w14:paraId="2681F75D" w14:textId="5D6728A4" w:rsidR="001D11D7" w:rsidRPr="001D11D7" w:rsidRDefault="00857462" w:rsidP="001D11D7">
      <w:pPr>
        <w:pStyle w:val="ListParagraph"/>
        <w:numPr>
          <w:ilvl w:val="2"/>
          <w:numId w:val="26"/>
        </w:numPr>
      </w:pPr>
      <w:r>
        <w:t xml:space="preserve">Verify that picture number should be same as picture number against picture on Gallery Listing </w:t>
      </w:r>
      <w:r w:rsidR="00A27AE9">
        <w:t xml:space="preserve">page. </w:t>
      </w:r>
      <w:r w:rsidR="00A27AE9" w:rsidRPr="001D11D7">
        <w:rPr>
          <w:b/>
          <w:bCs/>
        </w:rPr>
        <w:t>(</w:t>
      </w:r>
      <w:r w:rsidRPr="001D11D7">
        <w:rPr>
          <w:b/>
          <w:bCs/>
          <w:color w:val="FF0000"/>
        </w:rPr>
        <w:t xml:space="preserve">Failed </w:t>
      </w:r>
      <w:r w:rsidR="00470370">
        <w:rPr>
          <w:b/>
          <w:bCs/>
          <w:color w:val="FF0000"/>
        </w:rPr>
        <w:t>–</w:t>
      </w:r>
      <w:r w:rsidRPr="001D11D7">
        <w:rPr>
          <w:b/>
          <w:bCs/>
          <w:color w:val="FF0000"/>
        </w:rPr>
        <w:t xml:space="preserve"> Not</w:t>
      </w:r>
      <w:r w:rsidR="00470370">
        <w:rPr>
          <w:b/>
          <w:bCs/>
          <w:color w:val="FF0000"/>
        </w:rPr>
        <w:t xml:space="preserve">e now we </w:t>
      </w:r>
      <w:r w:rsidRPr="001D11D7">
        <w:rPr>
          <w:b/>
          <w:bCs/>
          <w:color w:val="FF0000"/>
        </w:rPr>
        <w:t>Comm</w:t>
      </w:r>
      <w:r w:rsidR="00470370">
        <w:rPr>
          <w:b/>
          <w:bCs/>
          <w:color w:val="FF0000"/>
        </w:rPr>
        <w:t>i</w:t>
      </w:r>
      <w:r w:rsidRPr="001D11D7">
        <w:rPr>
          <w:b/>
          <w:bCs/>
          <w:color w:val="FF0000"/>
        </w:rPr>
        <w:t>t this line.</w:t>
      </w:r>
      <w:r w:rsidRPr="001D11D7">
        <w:rPr>
          <w:b/>
          <w:bCs/>
        </w:rPr>
        <w:t>)</w:t>
      </w:r>
    </w:p>
    <w:p w14:paraId="179E1807" w14:textId="14EAA158" w:rsidR="001D11D7" w:rsidRDefault="00857462" w:rsidP="001D11D7">
      <w:pPr>
        <w:pStyle w:val="ListParagraph"/>
        <w:numPr>
          <w:ilvl w:val="2"/>
          <w:numId w:val="26"/>
        </w:numPr>
      </w:pPr>
      <w:r>
        <w:t xml:space="preserve">Verify that </w:t>
      </w:r>
      <w:r w:rsidRPr="001D11D7">
        <w:rPr>
          <w:b/>
          <w:bCs/>
        </w:rPr>
        <w:t xml:space="preserve">Download link </w:t>
      </w:r>
      <w:r w:rsidR="001D11D7" w:rsidRPr="001D11D7">
        <w:rPr>
          <w:b/>
          <w:bCs/>
        </w:rPr>
        <w:t>available</w:t>
      </w:r>
      <w:r w:rsidR="001D11D7">
        <w:t>.</w:t>
      </w:r>
    </w:p>
    <w:p w14:paraId="190346DF" w14:textId="509D1785" w:rsidR="00857462" w:rsidRDefault="00857462" w:rsidP="001D11D7">
      <w:pPr>
        <w:pStyle w:val="ListParagraph"/>
        <w:numPr>
          <w:ilvl w:val="2"/>
          <w:numId w:val="26"/>
        </w:numPr>
      </w:pPr>
      <w:r>
        <w:t xml:space="preserve">Verify that </w:t>
      </w:r>
      <w:r w:rsidRPr="001D11D7">
        <w:rPr>
          <w:b/>
          <w:bCs/>
        </w:rPr>
        <w:t>Back link available</w:t>
      </w:r>
      <w:r w:rsidR="001D11D7">
        <w:rPr>
          <w:b/>
          <w:bCs/>
        </w:rPr>
        <w:t>.</w:t>
      </w:r>
    </w:p>
    <w:p w14:paraId="2DC2A823" w14:textId="2B3742C9" w:rsidR="00857462" w:rsidRPr="002E1D2D" w:rsidRDefault="00857462" w:rsidP="002E1D2D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16" w:name="_Toc124882678"/>
      <w:r w:rsidRPr="002E1D2D">
        <w:rPr>
          <w:b/>
          <w:bCs/>
          <w:color w:val="auto"/>
        </w:rPr>
        <w:t xml:space="preserve">Test Case </w:t>
      </w:r>
      <w:r w:rsidR="00A27AE9" w:rsidRPr="002E1D2D">
        <w:rPr>
          <w:b/>
          <w:bCs/>
          <w:color w:val="auto"/>
        </w:rPr>
        <w:t>03:</w:t>
      </w:r>
      <w:r w:rsidRPr="002E1D2D">
        <w:rPr>
          <w:b/>
          <w:bCs/>
          <w:color w:val="auto"/>
        </w:rPr>
        <w:t xml:space="preserve"> Verify Download Form Picture Detail Page.</w:t>
      </w:r>
      <w:bookmarkEnd w:id="16"/>
    </w:p>
    <w:p w14:paraId="1FB9195D" w14:textId="1D440F48" w:rsidR="00857462" w:rsidRPr="001D11D7" w:rsidRDefault="00857462" w:rsidP="001D11D7">
      <w:pPr>
        <w:pStyle w:val="ListParagraph"/>
        <w:numPr>
          <w:ilvl w:val="2"/>
          <w:numId w:val="27"/>
        </w:numPr>
        <w:rPr>
          <w:b/>
          <w:bCs/>
        </w:rPr>
      </w:pPr>
      <w:r>
        <w:t xml:space="preserve">Verify that </w:t>
      </w:r>
      <w:r w:rsidRPr="001D11D7">
        <w:rPr>
          <w:b/>
          <w:bCs/>
        </w:rPr>
        <w:t xml:space="preserve">correct picture is </w:t>
      </w:r>
      <w:r w:rsidR="00A27AE9" w:rsidRPr="001D11D7">
        <w:rPr>
          <w:b/>
          <w:bCs/>
        </w:rPr>
        <w:t>opened, Verify</w:t>
      </w:r>
      <w:r w:rsidRPr="001D11D7">
        <w:rPr>
          <w:b/>
          <w:bCs/>
        </w:rPr>
        <w:t xml:space="preserve"> through </w:t>
      </w:r>
      <w:r w:rsidR="00A27AE9" w:rsidRPr="001D11D7">
        <w:rPr>
          <w:b/>
          <w:bCs/>
        </w:rPr>
        <w:t>URL.</w:t>
      </w:r>
    </w:p>
    <w:p w14:paraId="1B0EC5AD" w14:textId="115FC815" w:rsidR="00857462" w:rsidRPr="002E1D2D" w:rsidRDefault="00857462" w:rsidP="002E1D2D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17" w:name="_Toc124882679"/>
      <w:r w:rsidRPr="002E1D2D">
        <w:rPr>
          <w:b/>
          <w:bCs/>
          <w:color w:val="auto"/>
        </w:rPr>
        <w:t xml:space="preserve">Test Case </w:t>
      </w:r>
      <w:r w:rsidR="00A27AE9" w:rsidRPr="002E1D2D">
        <w:rPr>
          <w:b/>
          <w:bCs/>
          <w:color w:val="auto"/>
        </w:rPr>
        <w:t>04:</w:t>
      </w:r>
      <w:r w:rsidRPr="002E1D2D">
        <w:rPr>
          <w:b/>
          <w:bCs/>
          <w:color w:val="auto"/>
        </w:rPr>
        <w:t xml:space="preserve"> Verify Back Link Form Picture Detail Page.</w:t>
      </w:r>
      <w:bookmarkEnd w:id="17"/>
    </w:p>
    <w:p w14:paraId="20C23CDD" w14:textId="24C5C0A6" w:rsidR="00857462" w:rsidRDefault="00857462" w:rsidP="001D11D7">
      <w:pPr>
        <w:pStyle w:val="ListParagraph"/>
        <w:numPr>
          <w:ilvl w:val="2"/>
          <w:numId w:val="28"/>
        </w:numPr>
      </w:pPr>
      <w:r>
        <w:t xml:space="preserve">Verify that click on </w:t>
      </w:r>
      <w:r w:rsidRPr="001D11D7">
        <w:rPr>
          <w:b/>
          <w:bCs/>
        </w:rPr>
        <w:t>Back user redirect to Gallery Listing Page</w:t>
      </w:r>
      <w:r>
        <w:t>.</w:t>
      </w:r>
    </w:p>
    <w:p w14:paraId="56A5BAE8" w14:textId="5C8B9E7D" w:rsidR="00857462" w:rsidRPr="002E1D2D" w:rsidRDefault="00857462" w:rsidP="002E1D2D">
      <w:pPr>
        <w:pStyle w:val="Heading2"/>
        <w:numPr>
          <w:ilvl w:val="1"/>
          <w:numId w:val="17"/>
        </w:numPr>
        <w:rPr>
          <w:b/>
          <w:bCs/>
          <w:color w:val="auto"/>
        </w:rPr>
      </w:pPr>
      <w:bookmarkStart w:id="18" w:name="_Toc124882680"/>
      <w:r w:rsidRPr="002E1D2D">
        <w:rPr>
          <w:b/>
          <w:bCs/>
          <w:color w:val="auto"/>
        </w:rPr>
        <w:t xml:space="preserve">Test Case </w:t>
      </w:r>
      <w:r w:rsidR="00A27AE9" w:rsidRPr="002E1D2D">
        <w:rPr>
          <w:b/>
          <w:bCs/>
          <w:color w:val="auto"/>
        </w:rPr>
        <w:t>05:</w:t>
      </w:r>
      <w:r w:rsidRPr="002E1D2D">
        <w:rPr>
          <w:b/>
          <w:bCs/>
          <w:color w:val="auto"/>
        </w:rPr>
        <w:t xml:space="preserve"> Verify Download Form Gallery Listing Page.</w:t>
      </w:r>
      <w:bookmarkEnd w:id="18"/>
    </w:p>
    <w:p w14:paraId="0843C786" w14:textId="7CF43CBF" w:rsidR="00C941CF" w:rsidRDefault="00857462" w:rsidP="001D11D7">
      <w:pPr>
        <w:pStyle w:val="ListParagraph"/>
        <w:numPr>
          <w:ilvl w:val="2"/>
          <w:numId w:val="29"/>
        </w:numPr>
      </w:pPr>
      <w:r>
        <w:t xml:space="preserve">Verify that </w:t>
      </w:r>
      <w:r w:rsidRPr="001D11D7">
        <w:rPr>
          <w:b/>
          <w:bCs/>
        </w:rPr>
        <w:t xml:space="preserve">correct picture is </w:t>
      </w:r>
      <w:r w:rsidR="00A27AE9" w:rsidRPr="001D11D7">
        <w:rPr>
          <w:b/>
          <w:bCs/>
        </w:rPr>
        <w:t>opened, Verify</w:t>
      </w:r>
      <w:r w:rsidRPr="001D11D7">
        <w:rPr>
          <w:b/>
          <w:bCs/>
        </w:rPr>
        <w:t xml:space="preserve"> through </w:t>
      </w:r>
      <w:r w:rsidR="00A27AE9" w:rsidRPr="001D11D7">
        <w:rPr>
          <w:b/>
          <w:bCs/>
        </w:rPr>
        <w:t>URL</w:t>
      </w:r>
      <w:r w:rsidR="00A27AE9">
        <w:t>.</w:t>
      </w:r>
    </w:p>
    <w:p w14:paraId="40CB5556" w14:textId="39D6B84A" w:rsidR="00A27AE9" w:rsidRDefault="00A27AE9" w:rsidP="00A27AE9">
      <w:pPr>
        <w:ind w:left="720"/>
      </w:pPr>
      <w:r w:rsidRPr="006C60E3">
        <w:rPr>
          <w:b/>
          <w:bCs/>
        </w:rPr>
        <w:t>packages</w:t>
      </w:r>
      <w:r>
        <w:t>, we used: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9108"/>
      </w:tblGrid>
      <w:tr w:rsidR="00A27AE9" w14:paraId="44852785" w14:textId="77777777" w:rsidTr="00A27AE9">
        <w:tc>
          <w:tcPr>
            <w:tcW w:w="9108" w:type="dxa"/>
            <w:shd w:val="clear" w:color="auto" w:fill="AEAAAA" w:themeFill="background2" w:themeFillShade="BF"/>
          </w:tcPr>
          <w:p w14:paraId="7E8C20B3" w14:textId="77777777" w:rsidR="00A27AE9" w:rsidRDefault="00A27AE9" w:rsidP="00A27AE9">
            <w:pPr>
              <w:spacing w:after="0" w:line="240" w:lineRule="auto"/>
            </w:pPr>
            <w:r>
              <w:t>"cypress": "^12.3.0",</w:t>
            </w:r>
          </w:p>
          <w:p w14:paraId="60CF7540" w14:textId="77777777" w:rsidR="00A27AE9" w:rsidRDefault="00A27AE9" w:rsidP="00A27AE9">
            <w:pPr>
              <w:spacing w:after="0" w:line="240" w:lineRule="auto"/>
            </w:pPr>
            <w:r>
              <w:t>"</w:t>
            </w:r>
            <w:proofErr w:type="gramStart"/>
            <w:r>
              <w:t>cypress</w:t>
            </w:r>
            <w:proofErr w:type="gramEnd"/>
            <w:r>
              <w:t>-</w:t>
            </w:r>
            <w:proofErr w:type="spellStart"/>
            <w:r>
              <w:t>mochawesome</w:t>
            </w:r>
            <w:proofErr w:type="spellEnd"/>
            <w:r>
              <w:t>-reporter": "^3.2.3"</w:t>
            </w:r>
          </w:p>
          <w:p w14:paraId="25E104E2" w14:textId="11D20CC4" w:rsidR="00A27AE9" w:rsidRDefault="00A27AE9" w:rsidP="00A27AE9">
            <w:r>
              <w:t>"@cypress/</w:t>
            </w:r>
            <w:proofErr w:type="spellStart"/>
            <w:r>
              <w:t>xpath</w:t>
            </w:r>
            <w:proofErr w:type="spellEnd"/>
            <w:r>
              <w:t>": "^2.0.3"</w:t>
            </w:r>
          </w:p>
        </w:tc>
      </w:tr>
    </w:tbl>
    <w:p w14:paraId="241CBE16" w14:textId="77777777" w:rsidR="0047667D" w:rsidRDefault="00A27AE9" w:rsidP="00A27AE9">
      <w:r>
        <w:tab/>
      </w:r>
    </w:p>
    <w:p w14:paraId="537896D3" w14:textId="0725E344" w:rsidR="00A27AE9" w:rsidRDefault="0047667D" w:rsidP="0047667D">
      <w:pPr>
        <w:ind w:firstLine="720"/>
      </w:pPr>
      <w:r w:rsidRPr="006C60E3">
        <w:rPr>
          <w:b/>
          <w:bCs/>
        </w:rPr>
        <w:t xml:space="preserve">Used Design </w:t>
      </w:r>
      <w:r w:rsidR="003D2E82" w:rsidRPr="006C60E3">
        <w:rPr>
          <w:b/>
          <w:bCs/>
        </w:rPr>
        <w:t>Pattern:</w:t>
      </w:r>
      <w:r>
        <w:t xml:space="preserve"> Page Object Module</w:t>
      </w:r>
    </w:p>
    <w:p w14:paraId="538C62AC" w14:textId="4BB6667D" w:rsidR="003D2E82" w:rsidRDefault="003D2E82" w:rsidP="003D2E82">
      <w:pPr>
        <w:ind w:left="720" w:firstLine="720"/>
      </w:pPr>
      <w:r>
        <w:rPr>
          <w:noProof/>
        </w:rPr>
        <w:drawing>
          <wp:inline distT="0" distB="0" distL="0" distR="0" wp14:anchorId="2F86B023" wp14:editId="224F25D4">
            <wp:extent cx="2743200" cy="738554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1142" cy="7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4F8" w14:textId="77777777" w:rsidR="00465328" w:rsidRDefault="00465328" w:rsidP="00A27AE9"/>
    <w:p w14:paraId="51C6AE3B" w14:textId="6D79A6F6" w:rsidR="00A27AE9" w:rsidRPr="0050462B" w:rsidRDefault="0050462B" w:rsidP="0050462B">
      <w:pPr>
        <w:ind w:firstLine="720"/>
        <w:rPr>
          <w:b/>
          <w:bCs/>
        </w:rPr>
      </w:pPr>
      <w:r w:rsidRPr="0050462B">
        <w:rPr>
          <w:b/>
          <w:bCs/>
        </w:rPr>
        <w:t>For Execution of script: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9445"/>
      </w:tblGrid>
      <w:tr w:rsidR="0050462B" w14:paraId="33B22A28" w14:textId="77777777" w:rsidTr="009428A8">
        <w:tc>
          <w:tcPr>
            <w:tcW w:w="9445" w:type="dxa"/>
            <w:shd w:val="clear" w:color="auto" w:fill="000000" w:themeFill="text1"/>
          </w:tcPr>
          <w:p w14:paraId="06778EE9" w14:textId="4447CD3D" w:rsidR="0050462B" w:rsidRDefault="0050462B" w:rsidP="00A27AE9">
            <w:proofErr w:type="spellStart"/>
            <w:r w:rsidRPr="009428A8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px</w:t>
            </w:r>
            <w:proofErr w:type="spellEnd"/>
            <w:r w:rsidRPr="009428A8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 xml:space="preserve"> Cypress run --spec 'cypress\e2e\gallery\01-endToend_TestCase.cy.js' --browser 'chrome'</w:t>
            </w:r>
          </w:p>
        </w:tc>
      </w:tr>
    </w:tbl>
    <w:p w14:paraId="257854B5" w14:textId="00C6E972" w:rsidR="00F071D1" w:rsidRPr="000D7881" w:rsidRDefault="00F071D1" w:rsidP="000D7881">
      <w:pPr>
        <w:ind w:firstLine="720"/>
        <w:jc w:val="center"/>
        <w:rPr>
          <w:b/>
          <w:bCs/>
        </w:rPr>
      </w:pPr>
      <w:r w:rsidRPr="000D7881">
        <w:rPr>
          <w:b/>
          <w:bCs/>
        </w:rPr>
        <w:t>OR</w:t>
      </w:r>
    </w:p>
    <w:tbl>
      <w:tblPr>
        <w:tblStyle w:val="TableGrid"/>
        <w:tblW w:w="9468" w:type="dxa"/>
        <w:tblInd w:w="1327" w:type="dxa"/>
        <w:tblLook w:val="04A0" w:firstRow="1" w:lastRow="0" w:firstColumn="1" w:lastColumn="0" w:noHBand="0" w:noVBand="1"/>
      </w:tblPr>
      <w:tblGrid>
        <w:gridCol w:w="9468"/>
      </w:tblGrid>
      <w:tr w:rsidR="00F071D1" w14:paraId="6549EDD2" w14:textId="77777777" w:rsidTr="00F071D1">
        <w:tc>
          <w:tcPr>
            <w:tcW w:w="9468" w:type="dxa"/>
            <w:shd w:val="clear" w:color="auto" w:fill="000000" w:themeFill="text1"/>
          </w:tcPr>
          <w:p w14:paraId="1EFCDA28" w14:textId="4CA4CE4E" w:rsidR="00F071D1" w:rsidRDefault="00F071D1" w:rsidP="00A27AE9">
            <w:proofErr w:type="spellStart"/>
            <w:r w:rsidRPr="00F071D1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pm</w:t>
            </w:r>
            <w:proofErr w:type="spellEnd"/>
            <w:r w:rsidRPr="00F071D1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 xml:space="preserve"> run </w:t>
            </w:r>
            <w:proofErr w:type="spellStart"/>
            <w:proofErr w:type="gramStart"/>
            <w:r w:rsidRPr="00F071D1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cy:run</w:t>
            </w:r>
            <w:proofErr w:type="spellEnd"/>
            <w:proofErr w:type="gramEnd"/>
          </w:p>
        </w:tc>
      </w:tr>
    </w:tbl>
    <w:p w14:paraId="2154D67B" w14:textId="67A5E5B0" w:rsidR="000B115A" w:rsidRPr="00860F66" w:rsidRDefault="00860F66" w:rsidP="00860F66">
      <w:pPr>
        <w:ind w:firstLine="720"/>
        <w:rPr>
          <w:b/>
          <w:bCs/>
        </w:rPr>
      </w:pPr>
      <w:r w:rsidRPr="00860F66">
        <w:rPr>
          <w:b/>
          <w:bCs/>
        </w:rPr>
        <w:t>CLI Report:</w:t>
      </w:r>
    </w:p>
    <w:p w14:paraId="69F6601A" w14:textId="0D84238F" w:rsidR="00F071D1" w:rsidRDefault="000B115A" w:rsidP="000B115A">
      <w:pPr>
        <w:ind w:left="1440"/>
      </w:pPr>
      <w:r>
        <w:rPr>
          <w:noProof/>
        </w:rPr>
        <w:drawing>
          <wp:inline distT="0" distB="0" distL="0" distR="0" wp14:anchorId="058FD49C" wp14:editId="537F336C">
            <wp:extent cx="6049010" cy="2284062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8790" cy="22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261" w14:textId="600BF0B9" w:rsidR="000B115A" w:rsidRPr="000B115A" w:rsidRDefault="000B115A" w:rsidP="000B115A">
      <w:pPr>
        <w:ind w:firstLine="720"/>
        <w:rPr>
          <w:b/>
          <w:bCs/>
        </w:rPr>
      </w:pPr>
      <w:r w:rsidRPr="000B115A">
        <w:rPr>
          <w:b/>
          <w:bCs/>
        </w:rPr>
        <w:t>Final HTML Report:</w:t>
      </w:r>
    </w:p>
    <w:p w14:paraId="451EC24C" w14:textId="2A8094FF" w:rsidR="000B115A" w:rsidRDefault="000B115A" w:rsidP="000B115A">
      <w:pPr>
        <w:ind w:left="1440"/>
      </w:pPr>
      <w:r>
        <w:rPr>
          <w:noProof/>
        </w:rPr>
        <w:drawing>
          <wp:inline distT="0" distB="0" distL="0" distR="0" wp14:anchorId="21E0C049" wp14:editId="7D24987E">
            <wp:extent cx="6049108" cy="2845881"/>
            <wp:effectExtent l="19050" t="19050" r="8890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50" cy="28500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B115A" w:rsidSect="003D6155">
      <w:footerReference w:type="default" r:id="rId2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8C7D" w14:textId="77777777" w:rsidR="005F7B9D" w:rsidRDefault="005F7B9D" w:rsidP="00611045">
      <w:pPr>
        <w:spacing w:after="0" w:line="240" w:lineRule="auto"/>
      </w:pPr>
      <w:r>
        <w:separator/>
      </w:r>
    </w:p>
  </w:endnote>
  <w:endnote w:type="continuationSeparator" w:id="0">
    <w:p w14:paraId="3D8B39DC" w14:textId="77777777" w:rsidR="005F7B9D" w:rsidRDefault="005F7B9D" w:rsidP="0061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127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1CA61D" w14:textId="384F9A95" w:rsidR="00611045" w:rsidRDefault="006110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4278FA" w14:textId="77777777" w:rsidR="00611045" w:rsidRDefault="0061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1DF9" w14:textId="77777777" w:rsidR="005F7B9D" w:rsidRDefault="005F7B9D" w:rsidP="00611045">
      <w:pPr>
        <w:spacing w:after="0" w:line="240" w:lineRule="auto"/>
      </w:pPr>
      <w:r>
        <w:separator/>
      </w:r>
    </w:p>
  </w:footnote>
  <w:footnote w:type="continuationSeparator" w:id="0">
    <w:p w14:paraId="5C701D04" w14:textId="77777777" w:rsidR="005F7B9D" w:rsidRDefault="005F7B9D" w:rsidP="0061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0216"/>
    <w:multiLevelType w:val="hybridMultilevel"/>
    <w:tmpl w:val="7C74C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7F36"/>
    <w:multiLevelType w:val="hybridMultilevel"/>
    <w:tmpl w:val="0C2E9682"/>
    <w:lvl w:ilvl="0" w:tplc="82C078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0B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8F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61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43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45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EF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4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203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572648"/>
    <w:multiLevelType w:val="hybridMultilevel"/>
    <w:tmpl w:val="B9F0C040"/>
    <w:lvl w:ilvl="0" w:tplc="D11A62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E0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34F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2B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89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A9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DC9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2B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C3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D2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44A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8756E"/>
    <w:multiLevelType w:val="hybridMultilevel"/>
    <w:tmpl w:val="B24A721E"/>
    <w:lvl w:ilvl="0" w:tplc="7CCAB4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C5C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23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04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4B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E4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82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A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2D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C7C6C"/>
    <w:multiLevelType w:val="multilevel"/>
    <w:tmpl w:val="8264B1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B86A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0C2A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0F09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3145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B4169"/>
    <w:multiLevelType w:val="hybridMultilevel"/>
    <w:tmpl w:val="90BC06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60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1A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F83686"/>
    <w:multiLevelType w:val="hybridMultilevel"/>
    <w:tmpl w:val="F020AF72"/>
    <w:lvl w:ilvl="0" w:tplc="4BB82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2F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08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4D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A0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A5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0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44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66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F27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233E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103D5D"/>
    <w:multiLevelType w:val="hybridMultilevel"/>
    <w:tmpl w:val="D7D21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15DC5"/>
    <w:multiLevelType w:val="hybridMultilevel"/>
    <w:tmpl w:val="EF66A056"/>
    <w:lvl w:ilvl="0" w:tplc="732C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A6D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EC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EC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A1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2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85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4F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09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8607E"/>
    <w:multiLevelType w:val="multilevel"/>
    <w:tmpl w:val="A2866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5D2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E56537"/>
    <w:multiLevelType w:val="hybridMultilevel"/>
    <w:tmpl w:val="6CA6A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02240"/>
    <w:multiLevelType w:val="hybridMultilevel"/>
    <w:tmpl w:val="3662B5E4"/>
    <w:lvl w:ilvl="0" w:tplc="6442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27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6E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C8A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6A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A6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8B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0B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2A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E4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C364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4D2B0B"/>
    <w:multiLevelType w:val="hybridMultilevel"/>
    <w:tmpl w:val="06A8B134"/>
    <w:lvl w:ilvl="0" w:tplc="83D2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2C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86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4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9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6A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9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68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8C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35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A7C19"/>
    <w:multiLevelType w:val="multilevel"/>
    <w:tmpl w:val="8264B1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02122">
    <w:abstractNumId w:val="6"/>
  </w:num>
  <w:num w:numId="2" w16cid:durableId="1579629847">
    <w:abstractNumId w:val="19"/>
  </w:num>
  <w:num w:numId="3" w16cid:durableId="443234859">
    <w:abstractNumId w:val="23"/>
  </w:num>
  <w:num w:numId="4" w16cid:durableId="14768651">
    <w:abstractNumId w:val="12"/>
  </w:num>
  <w:num w:numId="5" w16cid:durableId="2065520350">
    <w:abstractNumId w:val="1"/>
  </w:num>
  <w:num w:numId="6" w16cid:durableId="837958860">
    <w:abstractNumId w:val="3"/>
  </w:num>
  <w:num w:numId="7" w16cid:durableId="443500518">
    <w:abstractNumId w:val="15"/>
  </w:num>
  <w:num w:numId="8" w16cid:durableId="2105491739">
    <w:abstractNumId w:val="22"/>
  </w:num>
  <w:num w:numId="9" w16cid:durableId="1651400389">
    <w:abstractNumId w:val="26"/>
  </w:num>
  <w:num w:numId="10" w16cid:durableId="1806966623">
    <w:abstractNumId w:val="18"/>
  </w:num>
  <w:num w:numId="11" w16cid:durableId="1258750716">
    <w:abstractNumId w:val="17"/>
  </w:num>
  <w:num w:numId="12" w16cid:durableId="1206330691">
    <w:abstractNumId w:val="0"/>
  </w:num>
  <w:num w:numId="13" w16cid:durableId="705443345">
    <w:abstractNumId w:val="8"/>
  </w:num>
  <w:num w:numId="14" w16cid:durableId="2134908997">
    <w:abstractNumId w:val="7"/>
  </w:num>
  <w:num w:numId="15" w16cid:durableId="89932862">
    <w:abstractNumId w:val="4"/>
  </w:num>
  <w:num w:numId="16" w16cid:durableId="555896966">
    <w:abstractNumId w:val="28"/>
  </w:num>
  <w:num w:numId="17" w16cid:durableId="581178818">
    <w:abstractNumId w:val="20"/>
  </w:num>
  <w:num w:numId="18" w16cid:durableId="715544594">
    <w:abstractNumId w:val="24"/>
  </w:num>
  <w:num w:numId="19" w16cid:durableId="1310398859">
    <w:abstractNumId w:val="14"/>
  </w:num>
  <w:num w:numId="20" w16cid:durableId="622880421">
    <w:abstractNumId w:val="11"/>
  </w:num>
  <w:num w:numId="21" w16cid:durableId="1160580399">
    <w:abstractNumId w:val="27"/>
  </w:num>
  <w:num w:numId="22" w16cid:durableId="777456649">
    <w:abstractNumId w:val="25"/>
  </w:num>
  <w:num w:numId="23" w16cid:durableId="1704865416">
    <w:abstractNumId w:val="21"/>
  </w:num>
  <w:num w:numId="24" w16cid:durableId="809324266">
    <w:abstractNumId w:val="13"/>
  </w:num>
  <w:num w:numId="25" w16cid:durableId="1872104069">
    <w:abstractNumId w:val="2"/>
  </w:num>
  <w:num w:numId="26" w16cid:durableId="357052034">
    <w:abstractNumId w:val="5"/>
  </w:num>
  <w:num w:numId="27" w16cid:durableId="966818377">
    <w:abstractNumId w:val="16"/>
  </w:num>
  <w:num w:numId="28" w16cid:durableId="421222589">
    <w:abstractNumId w:val="9"/>
  </w:num>
  <w:num w:numId="29" w16cid:durableId="313417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67"/>
    <w:rsid w:val="000344C3"/>
    <w:rsid w:val="00065EC0"/>
    <w:rsid w:val="000B115A"/>
    <w:rsid w:val="000B2E6E"/>
    <w:rsid w:val="000B3F0E"/>
    <w:rsid w:val="000D7881"/>
    <w:rsid w:val="001132A1"/>
    <w:rsid w:val="0012223B"/>
    <w:rsid w:val="00131570"/>
    <w:rsid w:val="001A1157"/>
    <w:rsid w:val="001D11D7"/>
    <w:rsid w:val="001F6068"/>
    <w:rsid w:val="00227AF6"/>
    <w:rsid w:val="002363B5"/>
    <w:rsid w:val="00290A23"/>
    <w:rsid w:val="002E1D2D"/>
    <w:rsid w:val="002F245B"/>
    <w:rsid w:val="00350F3B"/>
    <w:rsid w:val="00363CE4"/>
    <w:rsid w:val="0037393F"/>
    <w:rsid w:val="003D2E82"/>
    <w:rsid w:val="003D6155"/>
    <w:rsid w:val="004651B4"/>
    <w:rsid w:val="00465328"/>
    <w:rsid w:val="00470370"/>
    <w:rsid w:val="00475FFA"/>
    <w:rsid w:val="0047667D"/>
    <w:rsid w:val="004B4FF7"/>
    <w:rsid w:val="004C7767"/>
    <w:rsid w:val="0050462B"/>
    <w:rsid w:val="005331D1"/>
    <w:rsid w:val="00546BB1"/>
    <w:rsid w:val="005625A7"/>
    <w:rsid w:val="00574D89"/>
    <w:rsid w:val="00594540"/>
    <w:rsid w:val="005F7B9D"/>
    <w:rsid w:val="00611045"/>
    <w:rsid w:val="0061230B"/>
    <w:rsid w:val="00653220"/>
    <w:rsid w:val="006545A4"/>
    <w:rsid w:val="006C60E3"/>
    <w:rsid w:val="007102D3"/>
    <w:rsid w:val="00854459"/>
    <w:rsid w:val="00857462"/>
    <w:rsid w:val="00857B86"/>
    <w:rsid w:val="00860F66"/>
    <w:rsid w:val="009428A8"/>
    <w:rsid w:val="0098389B"/>
    <w:rsid w:val="00987E04"/>
    <w:rsid w:val="00A15B86"/>
    <w:rsid w:val="00A27AE9"/>
    <w:rsid w:val="00A83F5D"/>
    <w:rsid w:val="00AF50C5"/>
    <w:rsid w:val="00AF51D2"/>
    <w:rsid w:val="00B224DC"/>
    <w:rsid w:val="00BC7BD0"/>
    <w:rsid w:val="00C941CF"/>
    <w:rsid w:val="00CE4FDE"/>
    <w:rsid w:val="00D11308"/>
    <w:rsid w:val="00D15CBC"/>
    <w:rsid w:val="00D445D8"/>
    <w:rsid w:val="00D80785"/>
    <w:rsid w:val="00DC3BD4"/>
    <w:rsid w:val="00E2245D"/>
    <w:rsid w:val="00E404B3"/>
    <w:rsid w:val="00E87DB8"/>
    <w:rsid w:val="00F071D1"/>
    <w:rsid w:val="00FA2DEC"/>
    <w:rsid w:val="00FB4BBE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6B58"/>
  <w15:chartTrackingRefBased/>
  <w15:docId w15:val="{79F230C7-EC67-4E7F-8973-D1B7D71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A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15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D6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1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615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D615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6155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445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24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45"/>
  </w:style>
  <w:style w:type="paragraph" w:styleId="Footer">
    <w:name w:val="footer"/>
    <w:basedOn w:val="Normal"/>
    <w:link w:val="FooterChar"/>
    <w:uiPriority w:val="99"/>
    <w:unhideWhenUsed/>
    <w:rsid w:val="0061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45"/>
  </w:style>
  <w:style w:type="character" w:customStyle="1" w:styleId="Heading2Char">
    <w:name w:val="Heading 2 Char"/>
    <w:basedOn w:val="DefaultParagraphFont"/>
    <w:link w:val="Heading2"/>
    <w:uiPriority w:val="9"/>
    <w:rsid w:val="001F60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30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6B58C-460E-4AC2-BC2E-AFF6E78C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st  Report</dc:title>
  <dc:subject>Submited By Muhammad Atif Niaz</dc:subject>
  <dc:creator>Atif Niaz</dc:creator>
  <cp:keywords/>
  <dc:description/>
  <cp:lastModifiedBy>Atif Niaz</cp:lastModifiedBy>
  <cp:revision>59</cp:revision>
  <dcterms:created xsi:type="dcterms:W3CDTF">2023-01-15T12:16:00Z</dcterms:created>
  <dcterms:modified xsi:type="dcterms:W3CDTF">2023-01-17T16:17:00Z</dcterms:modified>
</cp:coreProperties>
</file>